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FD" w:rsidRPr="00137B78" w:rsidRDefault="00543FE4" w:rsidP="00285472">
      <w:pPr>
        <w:rPr>
          <w:rFonts w:ascii="Trebuchet MS" w:hAnsi="Trebuchet MS"/>
          <w:sz w:val="20"/>
          <w:szCs w:val="20"/>
          <w:lang w:val="da-DK"/>
        </w:rPr>
      </w:pPr>
      <w:r w:rsidRPr="000C1E14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29678" wp14:editId="23C31F96">
                <wp:simplePos x="0" y="0"/>
                <wp:positionH relativeFrom="column">
                  <wp:posOffset>4461510</wp:posOffset>
                </wp:positionH>
                <wp:positionV relativeFrom="paragraph">
                  <wp:posOffset>1265555</wp:posOffset>
                </wp:positionV>
                <wp:extent cx="1163955" cy="24765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11" w:rsidRPr="00BA2265" w:rsidRDefault="00B45011" w:rsidP="000C1E1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7030A0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A2265">
                              <w:rPr>
                                <w:rFonts w:ascii="Trebuchet MS" w:hAnsi="Trebuchet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>BREAKIN’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1.3pt;margin-top:99.65pt;width:91.6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" stroked="f">
                <v:textbox style="mso-fit-shape-to-text:t">
                  <w:txbxContent>
                    <w:p w:rsidR="00B45011" w:rsidRPr="00BA2265" w:rsidRDefault="00B45011" w:rsidP="000C1E14">
                      <w:pPr>
                        <w:jc w:val="center"/>
                        <w:rPr>
                          <w:rFonts w:ascii="Trebuchet MS" w:hAnsi="Trebuchet MS"/>
                          <w:b/>
                          <w:color w:val="7030A0"/>
                          <w:sz w:val="20"/>
                          <w:szCs w:val="20"/>
                          <w:lang w:val="da-DK"/>
                        </w:rPr>
                      </w:pPr>
                      <w:r w:rsidRPr="00BA2265">
                        <w:rPr>
                          <w:rFonts w:ascii="Trebuchet MS" w:hAnsi="Trebuchet MS"/>
                          <w:b/>
                          <w:color w:val="7030A0"/>
                          <w:sz w:val="20"/>
                          <w:szCs w:val="20"/>
                        </w:rPr>
                        <w:t>BREAKIN’ NEWS</w:t>
                      </w:r>
                    </w:p>
                  </w:txbxContent>
                </v:textbox>
              </v:shape>
            </w:pict>
          </mc:Fallback>
        </mc:AlternateContent>
      </w:r>
      <w:r w:rsidR="009F12E4">
        <w:rPr>
          <w:rFonts w:ascii="Trebuchet MS" w:hAnsi="Trebuchet M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B835E5C" wp14:editId="79C7E1E9">
            <wp:simplePos x="0" y="0"/>
            <wp:positionH relativeFrom="column">
              <wp:posOffset>-3810</wp:posOffset>
            </wp:positionH>
            <wp:positionV relativeFrom="paragraph">
              <wp:posOffset>-193675</wp:posOffset>
            </wp:positionV>
            <wp:extent cx="1009650" cy="206375"/>
            <wp:effectExtent l="0" t="0" r="0" b="317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logo.jpg"/>
                    <pic:cNvPicPr/>
                  </pic:nvPicPr>
                  <pic:blipFill rotWithShape="1"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7583" r="3652" b="16483"/>
                    <a:stretch/>
                  </pic:blipFill>
                  <pic:spPr bwMode="auto">
                    <a:xfrm>
                      <a:off x="0" y="0"/>
                      <a:ext cx="1009650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5D" w:rsidRPr="00835661">
        <w:rPr>
          <w:rFonts w:ascii="Trebuchet MS" w:hAnsi="Trebuchet MS"/>
          <w:b/>
          <w:noProof/>
          <w:color w:val="FFFFFF" w:themeColor="background1"/>
          <w:sz w:val="20"/>
          <w:szCs w:val="20"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8609F" wp14:editId="48EF910C">
                <wp:simplePos x="0" y="0"/>
                <wp:positionH relativeFrom="column">
                  <wp:posOffset>-23495</wp:posOffset>
                </wp:positionH>
                <wp:positionV relativeFrom="paragraph">
                  <wp:posOffset>1099516</wp:posOffset>
                </wp:positionV>
                <wp:extent cx="6734175" cy="241300"/>
                <wp:effectExtent l="0" t="0" r="0" b="63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11" w:rsidRPr="00835661" w:rsidRDefault="00B45011" w:rsidP="0083566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3566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he Break Out or Break Down</w:t>
                            </w:r>
                            <w:r w:rsidR="00222A8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(</w:t>
                            </w:r>
                            <w:r w:rsidR="00543FE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Ă</w:t>
                            </w:r>
                            <w:r w:rsidR="00543FE4" w:rsidRPr="00543FE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BUŞEŞTE-TE SAU RIDICĂ-TE!</w:t>
                            </w:r>
                            <w:r w:rsidR="00222A8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</w:t>
                            </w:r>
                            <w:r w:rsidRPr="0083566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project </w:t>
                            </w:r>
                            <w:proofErr w:type="spellStart"/>
                            <w:r w:rsidRPr="0083566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finan</w:t>
                            </w:r>
                            <w:r w:rsidR="00222A8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ţat</w:t>
                            </w:r>
                            <w:proofErr w:type="spellEnd"/>
                            <w:r w:rsidR="00222A8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de</w:t>
                            </w:r>
                            <w:r w:rsidRPr="0083566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="00222A8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.E.</w:t>
                            </w:r>
                            <w:proofErr w:type="gramEnd"/>
                            <w:r w:rsidR="00543FE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4D605D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="00A9745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57D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12270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9745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NR </w:t>
                            </w:r>
                            <w:r w:rsidR="00457D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12270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2270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anuarie</w:t>
                            </w:r>
                            <w:proofErr w:type="spellEnd"/>
                            <w:r w:rsidR="00457D1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2016</w:t>
                            </w:r>
                          </w:p>
                          <w:p w:rsidR="00B45011" w:rsidRPr="00835661" w:rsidRDefault="00B450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85pt;margin-top:86.6pt;width:530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" filled="f" stroked="f">
                <v:textbox>
                  <w:txbxContent>
                    <w:p w:rsidR="00B45011" w:rsidRPr="00835661" w:rsidRDefault="00B45011" w:rsidP="00835661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35661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>The Break Out or Break Down</w:t>
                      </w:r>
                      <w:r w:rsidR="00222A8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(</w:t>
                      </w:r>
                      <w:r w:rsidR="00543FE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Ă</w:t>
                      </w:r>
                      <w:r w:rsidR="00543FE4" w:rsidRPr="00543FE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BUŞEŞTE-TE SAU RIDICĂ-TE!</w:t>
                      </w:r>
                      <w:r w:rsidR="00222A8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>)</w:t>
                      </w:r>
                      <w:r w:rsidRPr="00835661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project </w:t>
                      </w:r>
                      <w:proofErr w:type="spellStart"/>
                      <w:r w:rsidRPr="00835661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>finan</w:t>
                      </w:r>
                      <w:r w:rsidR="00222A8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>ţat</w:t>
                      </w:r>
                      <w:proofErr w:type="spellEnd"/>
                      <w:r w:rsidR="00222A8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de</w:t>
                      </w:r>
                      <w:r w:rsidRPr="00835661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="00222A8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highlight w:val="black"/>
                          <w:lang w:val="en-US"/>
                        </w:rPr>
                        <w:t>C.E.</w:t>
                      </w:r>
                      <w:proofErr w:type="gramEnd"/>
                      <w:r w:rsidR="00543FE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4D605D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="00A9745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57D1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122705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9745C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NR </w:t>
                      </w:r>
                      <w:r w:rsidR="00457D1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122705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122705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anuarie</w:t>
                      </w:r>
                      <w:proofErr w:type="spellEnd"/>
                      <w:r w:rsidR="00457D14">
                        <w:rPr>
                          <w:rFonts w:ascii="Trebuchet MS" w:hAnsi="Trebuchet MS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2016</w:t>
                      </w:r>
                    </w:p>
                    <w:p w:rsidR="00B45011" w:rsidRPr="00835661" w:rsidRDefault="00B450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2CC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48FCC878" wp14:editId="24A376FE">
            <wp:extent cx="6629400" cy="1266825"/>
            <wp:effectExtent l="0" t="0" r="0" b="9525"/>
            <wp:docPr id="1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10" cy="12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14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8A81F" wp14:editId="02F6696F">
                <wp:simplePos x="0" y="0"/>
                <wp:positionH relativeFrom="column">
                  <wp:posOffset>4429430</wp:posOffset>
                </wp:positionH>
                <wp:positionV relativeFrom="paragraph">
                  <wp:posOffset>137160</wp:posOffset>
                </wp:positionV>
                <wp:extent cx="1000125" cy="0"/>
                <wp:effectExtent l="0" t="0" r="95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46FA57" id="Lige forbindelse 3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0.8pt" to="42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" strokecolor="black [3213]"/>
            </w:pict>
          </mc:Fallback>
        </mc:AlternateContent>
      </w:r>
    </w:p>
    <w:p w:rsidR="006D7657" w:rsidRPr="006D7657" w:rsidRDefault="006D7657" w:rsidP="00285472">
      <w:pPr>
        <w:rPr>
          <w:rFonts w:ascii="Trebuchet MS" w:hAnsi="Trebuchet MS"/>
          <w:sz w:val="16"/>
          <w:szCs w:val="16"/>
          <w:lang w:val="en-US"/>
        </w:rPr>
      </w:pPr>
    </w:p>
    <w:tbl>
      <w:tblPr>
        <w:tblStyle w:val="TableGrid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CF4"/>
        <w:tblLayout w:type="fixed"/>
        <w:tblLook w:val="04A0" w:firstRow="1" w:lastRow="0" w:firstColumn="1" w:lastColumn="0" w:noHBand="0" w:noVBand="1"/>
      </w:tblPr>
      <w:tblGrid>
        <w:gridCol w:w="5671"/>
        <w:gridCol w:w="5528"/>
      </w:tblGrid>
      <w:tr w:rsidR="000872CC" w:rsidRPr="00596265" w:rsidTr="003025C8">
        <w:trPr>
          <w:trHeight w:val="2690"/>
        </w:trPr>
        <w:tc>
          <w:tcPr>
            <w:tcW w:w="5671" w:type="dxa"/>
            <w:shd w:val="clear" w:color="auto" w:fill="F0ECF4"/>
            <w:vAlign w:val="center"/>
          </w:tcPr>
          <w:p w:rsidR="001C2EBF" w:rsidRPr="001C2EBF" w:rsidRDefault="001C2EBF" w:rsidP="00391439">
            <w:pPr>
              <w:rPr>
                <w:rFonts w:ascii="Trebuchet MS" w:hAnsi="Trebuchet MS"/>
                <w:sz w:val="4"/>
                <w:szCs w:val="4"/>
                <w:lang w:val="en-US"/>
              </w:rPr>
            </w:pPr>
          </w:p>
          <w:p w:rsidR="000872CC" w:rsidRPr="00BA2265" w:rsidRDefault="00C50420" w:rsidP="00AF5E64">
            <w:pPr>
              <w:jc w:val="center"/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PUTERNICE CAPACITĂ</w:t>
            </w:r>
            <w:r w:rsidR="008713F5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ŢI DE RECONSTRUIRE </w:t>
            </w:r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Î</w:t>
            </w:r>
            <w:r w:rsidR="008713F5" w:rsidRPr="00BA2265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N CRAIOVA</w:t>
            </w:r>
          </w:p>
          <w:p w:rsidR="0062338E" w:rsidRPr="00043F4F" w:rsidRDefault="0062338E" w:rsidP="001C2EBF">
            <w:pPr>
              <w:jc w:val="center"/>
              <w:rPr>
                <w:rFonts w:ascii="Trebuchet MS" w:hAnsi="Trebuchet MS"/>
                <w:color w:val="000000" w:themeColor="text1"/>
                <w:sz w:val="8"/>
                <w:szCs w:val="8"/>
                <w:lang w:val="en-US"/>
              </w:rPr>
            </w:pPr>
          </w:p>
          <w:p w:rsidR="00605FEE" w:rsidRDefault="00C50420" w:rsidP="001C2EBF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</w:t>
            </w:r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n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</w:t>
            </w:r>
            <w:r w:rsidR="00605FE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emb</w:t>
            </w:r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i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a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ulţ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r w:rsidR="00605FE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40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fesionişt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ngă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urată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voluntar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-au unit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orţel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5FE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raiova</w:t>
            </w:r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,</w:t>
            </w:r>
            <w:r w:rsidR="00605FE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Romania</w:t>
            </w:r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face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no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mportanţ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a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mplementarea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iectulu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PRĂBUŞEŞTE-TE </w:t>
            </w:r>
            <w:r w:rsidRPr="00C50420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AU RIDICĂ-TE!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De-a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ngul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une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intensive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olicitant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esiun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hipă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u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uncit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mpreună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5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zil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ntrena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petenţel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bilităţil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opul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prijin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hipele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</w:t>
            </w:r>
            <w:proofErr w:type="spellEnd"/>
            <w:r w:rsidR="008713F5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din Anglia,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inlanda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ranţa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Italia, Israel, Romania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pania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re/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nstrui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apacitatea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treprinde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cţiuni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ntreprenoriale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unităţile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or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se </w:t>
            </w:r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RIDICA din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ituaţii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ificile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pdv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social </w:t>
            </w:r>
            <w:proofErr w:type="spellStart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="00B51AE6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economic. </w:t>
            </w:r>
          </w:p>
          <w:p w:rsidR="001C2EBF" w:rsidRPr="00EF787D" w:rsidRDefault="001C2EBF" w:rsidP="0062338E">
            <w:pPr>
              <w:jc w:val="center"/>
              <w:rPr>
                <w:rFonts w:ascii="Trebuchet MS" w:hAnsi="Trebuchet MS"/>
                <w:sz w:val="4"/>
                <w:szCs w:val="4"/>
                <w:lang w:val="en-US"/>
              </w:rPr>
            </w:pPr>
          </w:p>
        </w:tc>
        <w:tc>
          <w:tcPr>
            <w:tcW w:w="5528" w:type="dxa"/>
            <w:shd w:val="clear" w:color="auto" w:fill="F0ECF4"/>
            <w:vAlign w:val="center"/>
          </w:tcPr>
          <w:p w:rsidR="00587DD4" w:rsidRPr="006D7657" w:rsidRDefault="00587DD4" w:rsidP="00596265">
            <w:pPr>
              <w:jc w:val="center"/>
              <w:rPr>
                <w:rFonts w:ascii="Trebuchet MS" w:hAnsi="Trebuchet MS"/>
                <w:sz w:val="12"/>
                <w:szCs w:val="12"/>
                <w:lang w:val="en-US"/>
              </w:rPr>
            </w:pPr>
          </w:p>
          <w:p w:rsidR="000872CC" w:rsidRDefault="00EC5365" w:rsidP="0059626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241040" cy="16205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03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DD4" w:rsidRPr="006D7657" w:rsidRDefault="00587DD4" w:rsidP="00596265">
            <w:pPr>
              <w:jc w:val="center"/>
              <w:rPr>
                <w:rFonts w:ascii="Trebuchet MS" w:hAnsi="Trebuchet MS"/>
                <w:sz w:val="12"/>
                <w:szCs w:val="12"/>
                <w:lang w:val="en-US"/>
              </w:rPr>
            </w:pPr>
          </w:p>
        </w:tc>
      </w:tr>
      <w:tr w:rsidR="000872CC" w:rsidRPr="00596265" w:rsidTr="003025C8">
        <w:trPr>
          <w:trHeight w:val="2985"/>
        </w:trPr>
        <w:tc>
          <w:tcPr>
            <w:tcW w:w="5671" w:type="dxa"/>
            <w:shd w:val="clear" w:color="auto" w:fill="F0ECF4"/>
            <w:vAlign w:val="center"/>
          </w:tcPr>
          <w:p w:rsidR="00587DD4" w:rsidRPr="006D7657" w:rsidRDefault="002B31A8" w:rsidP="00222A8C">
            <w:pPr>
              <w:rPr>
                <w:rFonts w:ascii="Trebuchet MS" w:hAnsi="Trebuchet MS"/>
                <w:sz w:val="12"/>
                <w:szCs w:val="12"/>
                <w:lang w:val="en-US"/>
              </w:rPr>
            </w:pPr>
            <w:r>
              <w:rPr>
                <w:rFonts w:ascii="Trebuchet MS" w:hAnsi="Trebuchet MS"/>
                <w:noProof/>
                <w:sz w:val="12"/>
                <w:szCs w:val="12"/>
                <w:lang w:val="en-US"/>
              </w:rPr>
              <w:drawing>
                <wp:inline distT="0" distB="0" distL="0" distR="0" wp14:anchorId="1F825FC4" wp14:editId="67A0B1ED">
                  <wp:extent cx="3241040" cy="162052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02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2CC" w:rsidRDefault="000872CC" w:rsidP="00670B9B">
            <w:pPr>
              <w:jc w:val="center"/>
              <w:rPr>
                <w:rFonts w:ascii="Trebuchet MS" w:hAnsi="Trebuchet MS"/>
                <w:sz w:val="12"/>
                <w:szCs w:val="12"/>
                <w:lang w:val="en-US"/>
              </w:rPr>
            </w:pPr>
          </w:p>
          <w:p w:rsidR="00670B9B" w:rsidRPr="006D7657" w:rsidRDefault="00670B9B" w:rsidP="006D7657">
            <w:pPr>
              <w:rPr>
                <w:rFonts w:ascii="Trebuchet MS" w:hAnsi="Trebuchet MS"/>
                <w:sz w:val="12"/>
                <w:szCs w:val="12"/>
                <w:lang w:val="it-IT"/>
              </w:rPr>
            </w:pPr>
          </w:p>
        </w:tc>
        <w:tc>
          <w:tcPr>
            <w:tcW w:w="5528" w:type="dxa"/>
            <w:shd w:val="clear" w:color="auto" w:fill="F0ECF4"/>
            <w:vAlign w:val="center"/>
          </w:tcPr>
          <w:p w:rsidR="006C0801" w:rsidRPr="00CA56C0" w:rsidRDefault="006C0801" w:rsidP="00391439">
            <w:pPr>
              <w:rPr>
                <w:rFonts w:ascii="Trebuchet MS" w:hAnsi="Trebuchet MS"/>
                <w:b/>
                <w:color w:val="984806" w:themeColor="accent6" w:themeShade="80"/>
                <w:sz w:val="4"/>
                <w:szCs w:val="4"/>
                <w:lang w:val="en-US"/>
              </w:rPr>
            </w:pPr>
          </w:p>
          <w:p w:rsidR="001C2EBF" w:rsidRPr="00BA2265" w:rsidRDefault="00222A8C" w:rsidP="001C2EBF">
            <w:pPr>
              <w:jc w:val="center"/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Dvs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puteţi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lucra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noi</w:t>
            </w:r>
            <w:proofErr w:type="spellEnd"/>
          </w:p>
          <w:p w:rsidR="004179C4" w:rsidRPr="00043F4F" w:rsidRDefault="004179C4" w:rsidP="001C2EBF">
            <w:pPr>
              <w:jc w:val="center"/>
              <w:rPr>
                <w:rFonts w:ascii="Trebuchet MS" w:hAnsi="Trebuchet MS"/>
                <w:sz w:val="8"/>
                <w:szCs w:val="8"/>
                <w:lang w:val="en-US"/>
              </w:rPr>
            </w:pPr>
          </w:p>
          <w:p w:rsidR="00043F4F" w:rsidRDefault="00222A8C" w:rsidP="00222A8C">
            <w:pPr>
              <w:jc w:val="center"/>
              <w:rPr>
                <w:rFonts w:ascii="Trebuchet MS" w:hAnsi="Trebuchet MS"/>
                <w:sz w:val="12"/>
                <w:szCs w:val="12"/>
                <w:lang w:val="en-US"/>
              </w:rPr>
            </w:pP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roiectul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C50420" w:rsidRPr="00C50420">
              <w:rPr>
                <w:rFonts w:ascii="Trebuchet MS" w:hAnsi="Trebuchet MS"/>
                <w:sz w:val="18"/>
                <w:szCs w:val="18"/>
                <w:lang w:val="en-US"/>
              </w:rPr>
              <w:t>PRĂBUŞEŞTE-TE SAU RIDICĂ-TE!</w:t>
            </w:r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oreşte</w:t>
            </w:r>
            <w:proofErr w:type="spellEnd"/>
            <w:proofErr w:type="gram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creez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o capacitate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remarc</w:t>
            </w:r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abil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reţet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rin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ocietate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famili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comunitate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prijin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chimbare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vieți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creştere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orinţe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şomerulu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lung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urat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ieş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tare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de non-combat.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Acest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obiectiv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oat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atins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 xml:space="preserve">cu </w:t>
            </w:r>
            <w:proofErr w:type="spellStart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>ajutorul</w:t>
            </w:r>
            <w:proofErr w:type="spellEnd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>comunităţi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familie</w:t>
            </w:r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proofErr w:type="spellEnd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>individului</w:t>
            </w:r>
            <w:proofErr w:type="spellEnd"/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formatorilor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Reţetel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create </w:t>
            </w:r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de</w:t>
            </w:r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roiect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vor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constitu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bun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ractic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ș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pentru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alt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entităţi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care nu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participă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la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proiect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Toţ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ce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oresc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alătur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proiectulu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unt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bine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veniţ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indif</w:t>
            </w:r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erent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profesiune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sau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statut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angajat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au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şomer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untem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sigur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c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experiența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ş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orinţel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dvs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lucrul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în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echipă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, pot </w:t>
            </w:r>
            <w:r w:rsidR="003025C8">
              <w:rPr>
                <w:rFonts w:ascii="Trebuchet MS" w:hAnsi="Trebuchet MS"/>
                <w:sz w:val="18"/>
                <w:szCs w:val="18"/>
                <w:lang w:val="en-US"/>
              </w:rPr>
              <w:t xml:space="preserve">genera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noi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orient</w:t>
            </w:r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ări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proiectului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>şi</w:t>
            </w:r>
            <w:proofErr w:type="spellEnd"/>
            <w:r w:rsidR="002B31A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>experienţe</w:t>
            </w:r>
            <w:proofErr w:type="spellEnd"/>
            <w:r w:rsidRPr="00222A8C">
              <w:rPr>
                <w:rFonts w:ascii="Trebuchet MS" w:hAnsi="Trebuchet MS"/>
                <w:sz w:val="18"/>
                <w:szCs w:val="18"/>
                <w:lang w:val="en-US"/>
              </w:rPr>
              <w:t xml:space="preserve"> utile.</w:t>
            </w:r>
          </w:p>
          <w:p w:rsidR="00507594" w:rsidRPr="00486BD9" w:rsidRDefault="00222A8C" w:rsidP="001C2EBF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Puteţi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iti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um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s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lucraţi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noi</w:t>
            </w:r>
            <w:proofErr w:type="spellEnd"/>
            <w:r w:rsidR="00507594" w:rsidRPr="00486BD9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hyperlink r:id="rId15" w:history="1">
              <w:proofErr w:type="spellStart"/>
              <w:r>
                <w:rPr>
                  <w:rStyle w:val="Hyperlink"/>
                  <w:rFonts w:ascii="Trebuchet MS" w:hAnsi="Trebuchet MS"/>
                  <w:b/>
                  <w:color w:val="002060"/>
                  <w:sz w:val="18"/>
                  <w:szCs w:val="18"/>
                  <w:lang w:val="en-US"/>
                </w:rPr>
                <w:t>aici</w:t>
              </w:r>
              <w:proofErr w:type="spellEnd"/>
            </w:hyperlink>
            <w:r w:rsidR="00507594" w:rsidRPr="00486BD9"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  <w:p w:rsidR="006C0801" w:rsidRPr="006C0801" w:rsidRDefault="006C0801" w:rsidP="00507594">
            <w:pPr>
              <w:jc w:val="center"/>
              <w:rPr>
                <w:rFonts w:ascii="Trebuchet MS" w:hAnsi="Trebuchet MS"/>
                <w:sz w:val="4"/>
                <w:szCs w:val="4"/>
                <w:lang w:val="en-US"/>
              </w:rPr>
            </w:pPr>
          </w:p>
        </w:tc>
      </w:tr>
      <w:tr w:rsidR="002B31A8" w:rsidRPr="00596265" w:rsidTr="003025C8">
        <w:tc>
          <w:tcPr>
            <w:tcW w:w="5671" w:type="dxa"/>
            <w:shd w:val="clear" w:color="auto" w:fill="F0ECF4"/>
            <w:vAlign w:val="center"/>
          </w:tcPr>
          <w:p w:rsidR="002B31A8" w:rsidRPr="006D7657" w:rsidRDefault="002B31A8" w:rsidP="00222A8C">
            <w:pPr>
              <w:rPr>
                <w:rFonts w:ascii="Trebuchet MS" w:hAnsi="Trebuchet MS"/>
                <w:sz w:val="12"/>
                <w:szCs w:val="12"/>
                <w:lang w:val="en-US"/>
              </w:rPr>
            </w:pPr>
          </w:p>
        </w:tc>
        <w:tc>
          <w:tcPr>
            <w:tcW w:w="5528" w:type="dxa"/>
            <w:shd w:val="clear" w:color="auto" w:fill="F0ECF4"/>
            <w:vAlign w:val="center"/>
          </w:tcPr>
          <w:p w:rsidR="002B31A8" w:rsidRPr="00CA56C0" w:rsidRDefault="002B31A8" w:rsidP="00391439">
            <w:pPr>
              <w:rPr>
                <w:rFonts w:ascii="Trebuchet MS" w:hAnsi="Trebuchet MS"/>
                <w:b/>
                <w:color w:val="984806" w:themeColor="accent6" w:themeShade="80"/>
                <w:sz w:val="4"/>
                <w:szCs w:val="4"/>
                <w:lang w:val="en-US"/>
              </w:rPr>
            </w:pPr>
          </w:p>
        </w:tc>
      </w:tr>
      <w:tr w:rsidR="000872CC" w:rsidRPr="00596265" w:rsidTr="003025C8">
        <w:tc>
          <w:tcPr>
            <w:tcW w:w="5671" w:type="dxa"/>
            <w:shd w:val="clear" w:color="auto" w:fill="F0ECF4"/>
            <w:vAlign w:val="center"/>
          </w:tcPr>
          <w:p w:rsidR="00A92EDD" w:rsidRPr="00A92EDD" w:rsidRDefault="00A92EDD" w:rsidP="00391439">
            <w:pPr>
              <w:rPr>
                <w:rFonts w:ascii="Trebuchet MS" w:hAnsi="Trebuchet MS"/>
                <w:b/>
                <w:color w:val="9A0000"/>
                <w:sz w:val="4"/>
                <w:szCs w:val="4"/>
                <w:lang w:val="en-US"/>
              </w:rPr>
            </w:pPr>
          </w:p>
          <w:p w:rsidR="004179C4" w:rsidRPr="00043F4F" w:rsidRDefault="002B31A8" w:rsidP="00A9745C">
            <w:pPr>
              <w:jc w:val="center"/>
              <w:rPr>
                <w:rFonts w:ascii="Trebuchet MS" w:hAnsi="Trebuchet MS"/>
                <w:color w:val="000000" w:themeColor="text1"/>
                <w:sz w:val="8"/>
                <w:szCs w:val="8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Situaţii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reale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scenarii</w:t>
            </w:r>
            <w:proofErr w:type="spellEnd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viitoare</w:t>
            </w:r>
            <w:proofErr w:type="spellEnd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schimbare</w:t>
            </w:r>
            <w:proofErr w:type="spellEnd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222A8C" w:rsidRPr="00222A8C"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vieţii</w:t>
            </w:r>
            <w:proofErr w:type="spellEnd"/>
          </w:p>
          <w:p w:rsidR="00222A8C" w:rsidRPr="00222A8C" w:rsidRDefault="00222A8C" w:rsidP="00222A8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Craiova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hipe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iect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u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crat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mpreun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rea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enari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bazat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azur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ea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l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ng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urat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econizându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-s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eclicul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eşir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ituaţi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cest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trebui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dus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nivel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ndivid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car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i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prijinul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amilie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ăsuril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at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unitat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utorităţ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oat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ăzbat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viaţa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eal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pr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o </w:t>
            </w:r>
            <w:proofErr w:type="spellStart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normalitate</w:t>
            </w:r>
            <w:proofErr w:type="spellEnd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ntegrată</w:t>
            </w:r>
            <w:proofErr w:type="spellEnd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economic</w:t>
            </w:r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222A8C" w:rsidRPr="00222A8C" w:rsidRDefault="00222A8C" w:rsidP="00222A8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222A8C" w:rsidRPr="00222A8C" w:rsidRDefault="002B31A8" w:rsidP="00222A8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enariile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u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ost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create </w:t>
            </w:r>
            <w:proofErr w:type="spellStart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nsolida</w:t>
            </w:r>
            <w:proofErr w:type="spellEnd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25C8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apacitățil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lor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ungă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urată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, pa</w:t>
            </w:r>
            <w:r w:rsidR="00C50420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s cu pas, </w:t>
            </w:r>
            <w:proofErr w:type="spellStart"/>
            <w:r w:rsidR="00C50420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dezvoltat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in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iect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odelel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oferă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drumar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hipelor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șomeri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fita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oportunități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date de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unitate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termen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lung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și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in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binarea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o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ortunităților</w:t>
            </w:r>
            <w:proofErr w:type="spellEnd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nteresel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bilitățil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și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xperiența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entru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rea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nițiativ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ntre</w:t>
            </w:r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enoriale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opul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de a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genera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himbări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eale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viaţa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onomică</w:t>
            </w:r>
            <w:proofErr w:type="spellEnd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7B25CE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şomerilor</w:t>
            </w:r>
            <w:proofErr w:type="spellEnd"/>
            <w:r w:rsidR="00222A8C"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222A8C" w:rsidRPr="00222A8C" w:rsidRDefault="00222A8C" w:rsidP="00222A8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576C74" w:rsidRDefault="00222A8C" w:rsidP="00222A8C">
            <w:p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următoare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tap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proiectulu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formarea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cest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cenari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v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ajuta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echipe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locale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să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ia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măsuri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rea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în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comunitățile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lor</w:t>
            </w:r>
            <w:proofErr w:type="spellEnd"/>
            <w:r w:rsidRPr="00222A8C">
              <w:rPr>
                <w:rFonts w:ascii="Trebuchet MS" w:hAnsi="Trebuchet MS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A92EDD" w:rsidRPr="00A92EDD" w:rsidRDefault="00A92EDD" w:rsidP="009F1B9A">
            <w:pPr>
              <w:jc w:val="center"/>
              <w:rPr>
                <w:rFonts w:ascii="Trebuchet MS" w:hAnsi="Trebuchet MS"/>
                <w:sz w:val="4"/>
                <w:szCs w:val="4"/>
                <w:lang w:val="en-US"/>
              </w:rPr>
            </w:pPr>
          </w:p>
        </w:tc>
        <w:tc>
          <w:tcPr>
            <w:tcW w:w="5528" w:type="dxa"/>
            <w:shd w:val="clear" w:color="auto" w:fill="F0ECF4"/>
            <w:vAlign w:val="center"/>
          </w:tcPr>
          <w:p w:rsidR="000872CC" w:rsidRDefault="002B31A8" w:rsidP="00043F4F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US"/>
              </w:rPr>
              <w:drawing>
                <wp:inline distT="0" distB="0" distL="0" distR="0" wp14:anchorId="721BA8AC" wp14:editId="2A22BDFB">
                  <wp:extent cx="3145790" cy="1572895"/>
                  <wp:effectExtent l="0" t="0" r="0" b="825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01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3F4F">
              <w:rPr>
                <w:rFonts w:ascii="Trebuchet MS" w:hAnsi="Trebuchet MS"/>
                <w:sz w:val="12"/>
                <w:szCs w:val="12"/>
                <w:lang w:val="en-US"/>
              </w:rPr>
              <w:t xml:space="preserve"> </w:t>
            </w:r>
          </w:p>
          <w:p w:rsidR="00587DD4" w:rsidRPr="006D7657" w:rsidRDefault="00587DD4" w:rsidP="00596265">
            <w:pPr>
              <w:jc w:val="center"/>
              <w:rPr>
                <w:rFonts w:ascii="Trebuchet MS" w:hAnsi="Trebuchet MS"/>
                <w:sz w:val="12"/>
                <w:szCs w:val="12"/>
                <w:lang w:val="en-US"/>
              </w:rPr>
            </w:pPr>
          </w:p>
        </w:tc>
      </w:tr>
      <w:tr w:rsidR="000872CC" w:rsidRPr="00B83111" w:rsidTr="003025C8">
        <w:tc>
          <w:tcPr>
            <w:tcW w:w="5671" w:type="dxa"/>
            <w:shd w:val="clear" w:color="auto" w:fill="F0ECF4"/>
            <w:vAlign w:val="center"/>
          </w:tcPr>
          <w:p w:rsidR="00587DD4" w:rsidRPr="00A84E62" w:rsidRDefault="0077570C" w:rsidP="00893C2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EC5365">
              <w:rPr>
                <w:rFonts w:ascii="Trebuchet MS" w:hAnsi="Trebuchet MS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067050" cy="1533525"/>
                  <wp:effectExtent l="0" t="0" r="0" b="952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04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04" cy="153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F0ECF4"/>
            <w:vAlign w:val="center"/>
          </w:tcPr>
          <w:p w:rsidR="006C0801" w:rsidRPr="006C0801" w:rsidRDefault="006C0801" w:rsidP="00391439">
            <w:pPr>
              <w:rPr>
                <w:rFonts w:ascii="Trebuchet MS" w:hAnsi="Trebuchet MS"/>
                <w:b/>
                <w:color w:val="9A0000"/>
                <w:sz w:val="4"/>
                <w:szCs w:val="4"/>
                <w:lang w:val="en-US"/>
              </w:rPr>
            </w:pPr>
          </w:p>
          <w:p w:rsidR="007B271A" w:rsidRDefault="007B271A" w:rsidP="00A92EDD">
            <w:pPr>
              <w:jc w:val="center"/>
              <w:rPr>
                <w:rFonts w:ascii="Trebuchet MS" w:hAnsi="Trebuchet MS"/>
                <w:b/>
                <w:color w:val="9A0000"/>
                <w:sz w:val="4"/>
                <w:szCs w:val="4"/>
                <w:lang w:val="en-US"/>
              </w:rPr>
            </w:pPr>
          </w:p>
          <w:p w:rsidR="007B271A" w:rsidRPr="007B271A" w:rsidRDefault="007B271A" w:rsidP="00A92EDD">
            <w:pPr>
              <w:jc w:val="center"/>
              <w:rPr>
                <w:rFonts w:ascii="Trebuchet MS" w:hAnsi="Trebuchet MS"/>
                <w:b/>
                <w:color w:val="9A0000"/>
                <w:sz w:val="4"/>
                <w:szCs w:val="4"/>
                <w:lang w:val="en-US"/>
              </w:rPr>
            </w:pPr>
          </w:p>
          <w:p w:rsidR="00ED0FC9" w:rsidRDefault="00222A8C" w:rsidP="00ED0FC9">
            <w:pPr>
              <w:jc w:val="center"/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Resurse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dvs</w:t>
            </w:r>
            <w:proofErr w:type="spellEnd"/>
            <w:r>
              <w:rPr>
                <w:rFonts w:ascii="Trebuchet MS" w:hAnsi="Trebuchet MS"/>
                <w:b/>
                <w:color w:val="403152" w:themeColor="accent4" w:themeShade="80"/>
                <w:sz w:val="20"/>
                <w:szCs w:val="20"/>
                <w:lang w:val="en-US"/>
              </w:rPr>
              <w:t>.</w:t>
            </w:r>
          </w:p>
          <w:p w:rsidR="00ED0FC9" w:rsidRPr="00043F4F" w:rsidRDefault="00ED0FC9" w:rsidP="00ED0FC9">
            <w:pPr>
              <w:jc w:val="center"/>
              <w:rPr>
                <w:rFonts w:ascii="Trebuchet MS" w:hAnsi="Trebuchet MS"/>
                <w:b/>
                <w:color w:val="403152" w:themeColor="accent4" w:themeShade="80"/>
                <w:sz w:val="8"/>
                <w:szCs w:val="8"/>
                <w:lang w:val="en-US"/>
              </w:rPr>
            </w:pPr>
          </w:p>
          <w:p w:rsidR="00A84E62" w:rsidRDefault="00222A8C" w:rsidP="006263B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agin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web a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roiectulu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Break down</w:t>
            </w:r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or Break out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oferă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varietate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ghiduri</w:t>
            </w:r>
            <w:proofErr w:type="spellEnd"/>
            <w:r w:rsidR="006263B5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documente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mărturi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articipanţilo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de</w:t>
            </w:r>
            <w:proofErr w:type="gram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asemenea</w:t>
            </w:r>
            <w:proofErr w:type="spellEnd"/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din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comunitate</w:t>
            </w:r>
            <w:proofErr w:type="spellEnd"/>
            <w:r w:rsidR="006263B5">
              <w:rPr>
                <w:rFonts w:ascii="Trebuchet MS" w:hAnsi="Trebuchet MS"/>
                <w:sz w:val="18"/>
                <w:szCs w:val="18"/>
                <w:lang w:val="en-US"/>
              </w:rPr>
              <w:t>.</w:t>
            </w:r>
          </w:p>
          <w:p w:rsidR="006263B5" w:rsidRDefault="00222A8C" w:rsidP="006263B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unteţ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invitaţ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ă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exploraţ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agin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web a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proiectului</w:t>
            </w:r>
            <w:proofErr w:type="spellEnd"/>
            <w:r w:rsidR="00FB296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şi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puteţi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găsi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material</w:t>
            </w:r>
            <w:r w:rsidR="00C50420">
              <w:rPr>
                <w:rFonts w:ascii="Trebuchet MS" w:hAnsi="Trebuchet MS"/>
                <w:sz w:val="18"/>
                <w:szCs w:val="18"/>
                <w:lang w:val="en-US"/>
              </w:rPr>
              <w:t>e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interesante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şi</w:t>
            </w:r>
            <w:proofErr w:type="spellEnd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09B2">
              <w:rPr>
                <w:rFonts w:ascii="Trebuchet MS" w:hAnsi="Trebuchet MS"/>
                <w:sz w:val="18"/>
                <w:szCs w:val="18"/>
                <w:lang w:val="en-US"/>
              </w:rPr>
              <w:t>aici</w:t>
            </w:r>
            <w:proofErr w:type="spellEnd"/>
            <w:r w:rsidR="00486BD9">
              <w:rPr>
                <w:rFonts w:ascii="Trebuchet MS" w:hAnsi="Trebuchet MS"/>
                <w:sz w:val="18"/>
                <w:szCs w:val="18"/>
                <w:lang w:val="en-US"/>
              </w:rPr>
              <w:t>:</w:t>
            </w:r>
          </w:p>
          <w:p w:rsidR="00486BD9" w:rsidRDefault="00F108F6" w:rsidP="006263B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0" w:history="1">
              <w:proofErr w:type="spellStart"/>
              <w:r w:rsidR="008713F5" w:rsidRPr="008713F5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Informaţii</w:t>
              </w:r>
              <w:proofErr w:type="spellEnd"/>
              <w:r w:rsidR="008713F5" w:rsidRPr="008713F5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713F5" w:rsidRPr="008713F5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despre</w:t>
              </w:r>
              <w:proofErr w:type="spellEnd"/>
              <w:r w:rsidR="008713F5" w:rsidRPr="008713F5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713F5" w:rsidRPr="008713F5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roiect</w:t>
              </w:r>
              <w:proofErr w:type="spellEnd"/>
            </w:hyperlink>
          </w:p>
          <w:p w:rsidR="00486BD9" w:rsidRDefault="00F108F6" w:rsidP="00486BD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1" w:history="1"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Alt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roiect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entru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şomeri</w:t>
              </w:r>
              <w:proofErr w:type="spellEnd"/>
            </w:hyperlink>
          </w:p>
          <w:p w:rsidR="00486BD9" w:rsidRDefault="00F108F6" w:rsidP="00486BD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2" w:history="1"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roiect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entru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reducerea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violenţei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psihologice</w:t>
              </w:r>
              <w:proofErr w:type="spellEnd"/>
            </w:hyperlink>
          </w:p>
          <w:p w:rsidR="00B83111" w:rsidRDefault="00F108F6" w:rsidP="00486BD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3" w:history="1"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 xml:space="preserve">Cine </w:t>
              </w:r>
              <w:proofErr w:type="spellStart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suntem</w:t>
              </w:r>
              <w:proofErr w:type="spellEnd"/>
              <w:r w:rsidR="00C309B2" w:rsidRPr="00C309B2">
                <w:rPr>
                  <w:rStyle w:val="Hyperlink"/>
                  <w:rFonts w:ascii="Trebuchet MS" w:hAnsi="Trebuchet MS"/>
                  <w:sz w:val="18"/>
                  <w:szCs w:val="18"/>
                  <w:lang w:val="en-US"/>
                </w:rPr>
                <w:t>?</w:t>
              </w:r>
            </w:hyperlink>
          </w:p>
          <w:p w:rsidR="006C0801" w:rsidRPr="00B83111" w:rsidRDefault="006C0801" w:rsidP="00B83111">
            <w:pPr>
              <w:jc w:val="center"/>
              <w:rPr>
                <w:rFonts w:ascii="Trebuchet MS" w:hAnsi="Trebuchet MS"/>
                <w:sz w:val="4"/>
                <w:szCs w:val="4"/>
                <w:lang w:val="en-US"/>
              </w:rPr>
            </w:pPr>
          </w:p>
        </w:tc>
      </w:tr>
      <w:tr w:rsidR="00A71006" w:rsidRPr="00596265" w:rsidTr="003025C8">
        <w:tc>
          <w:tcPr>
            <w:tcW w:w="5671" w:type="dxa"/>
            <w:shd w:val="clear" w:color="auto" w:fill="F0ECF4"/>
          </w:tcPr>
          <w:p w:rsidR="00C309B2" w:rsidRDefault="00C309B2" w:rsidP="00A7100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A71006" w:rsidRPr="00A71006" w:rsidRDefault="00A71006" w:rsidP="00A7100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A71006">
              <w:rPr>
                <w:rFonts w:ascii="Trebuchet MS" w:hAnsi="Trebuchet MS"/>
                <w:b/>
                <w:sz w:val="20"/>
                <w:szCs w:val="20"/>
                <w:lang w:val="en-US"/>
              </w:rPr>
              <w:t>PROJECT CONTACT</w:t>
            </w:r>
            <w:r w:rsidR="00C309B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5A376B">
              <w:rPr>
                <w:rFonts w:ascii="Trebuchet MS" w:hAnsi="Trebuchet MS"/>
                <w:b/>
                <w:sz w:val="20"/>
                <w:szCs w:val="20"/>
                <w:lang w:val="en-US"/>
              </w:rPr>
              <w:t>AND MORE INFORMATION</w:t>
            </w:r>
            <w:r w:rsidR="00C309B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N ENGLISH</w:t>
            </w:r>
          </w:p>
          <w:p w:rsidR="00A71006" w:rsidRDefault="006C0801" w:rsidP="00A7100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C0801">
              <w:rPr>
                <w:rFonts w:ascii="Trebuchet MS" w:hAnsi="Trebuchet MS"/>
                <w:sz w:val="18"/>
                <w:szCs w:val="18"/>
                <w:lang w:val="en-US"/>
              </w:rPr>
              <w:t>Keith Chandler</w:t>
            </w:r>
          </w:p>
          <w:p w:rsidR="006C0801" w:rsidRPr="006C0801" w:rsidRDefault="006C0801" w:rsidP="00A7100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University of Chester UK</w:t>
            </w:r>
          </w:p>
          <w:p w:rsidR="00A71006" w:rsidRPr="003025C8" w:rsidRDefault="00A56888" w:rsidP="003025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k.chandler@chester.ac.uk</w:t>
            </w:r>
          </w:p>
        </w:tc>
        <w:tc>
          <w:tcPr>
            <w:tcW w:w="5528" w:type="dxa"/>
            <w:shd w:val="clear" w:color="auto" w:fill="F0ECF4"/>
          </w:tcPr>
          <w:p w:rsidR="006C597B" w:rsidRDefault="006C597B" w:rsidP="006C597B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A71006" w:rsidRDefault="00C309B2" w:rsidP="00A71006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CONTACT </w:t>
            </w:r>
            <w:r w:rsidR="00C50420">
              <w:rPr>
                <w:rFonts w:ascii="Trebuchet MS" w:hAnsi="Trebuchet MS"/>
                <w:b/>
                <w:sz w:val="20"/>
                <w:szCs w:val="20"/>
                <w:lang w:val="en-US"/>
              </w:rPr>
              <w:t>LOCAL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ŞI MAI MULTE INFORMAŢII</w:t>
            </w:r>
          </w:p>
          <w:p w:rsidR="00A71006" w:rsidRPr="00486BD9" w:rsidRDefault="00C50420" w:rsidP="00A7100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Prof. </w:t>
            </w:r>
            <w:r w:rsidR="008713F5">
              <w:rPr>
                <w:rFonts w:ascii="Trebuchet MS" w:hAnsi="Trebuchet MS"/>
                <w:sz w:val="18"/>
                <w:szCs w:val="18"/>
                <w:lang w:val="en-US"/>
              </w:rPr>
              <w:t>Alina</w:t>
            </w:r>
            <w:r w:rsidR="00543FE4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3FE4">
              <w:rPr>
                <w:rFonts w:ascii="Trebuchet MS" w:hAnsi="Trebuchet MS"/>
                <w:sz w:val="18"/>
                <w:szCs w:val="18"/>
                <w:lang w:val="en-US"/>
              </w:rPr>
              <w:t>Rotariu</w:t>
            </w:r>
            <w:proofErr w:type="spellEnd"/>
          </w:p>
          <w:p w:rsidR="00977491" w:rsidRPr="00486BD9" w:rsidRDefault="008713F5" w:rsidP="00A7100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Asociaţi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tudii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Socio-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Economice</w:t>
            </w:r>
            <w:bookmarkStart w:id="0" w:name="_GoBack"/>
            <w:bookmarkEnd w:id="0"/>
            <w:proofErr w:type="spellEnd"/>
          </w:p>
          <w:p w:rsidR="00977491" w:rsidRPr="00A71006" w:rsidRDefault="008713F5" w:rsidP="00A71006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asociatiasse@yahoo.com</w:t>
            </w:r>
          </w:p>
        </w:tc>
      </w:tr>
    </w:tbl>
    <w:p w:rsidR="000872CC" w:rsidRPr="00596265" w:rsidRDefault="000872CC" w:rsidP="003025C8">
      <w:pPr>
        <w:rPr>
          <w:rFonts w:ascii="Trebuchet MS" w:hAnsi="Trebuchet MS"/>
          <w:sz w:val="20"/>
          <w:szCs w:val="20"/>
          <w:lang w:val="en-US"/>
        </w:rPr>
      </w:pPr>
    </w:p>
    <w:sectPr w:rsidR="000872CC" w:rsidRPr="00596265" w:rsidSect="003025C8">
      <w:footerReference w:type="default" r:id="rId24"/>
      <w:pgSz w:w="11906" w:h="16838" w:code="9"/>
      <w:pgMar w:top="510" w:right="510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F6" w:rsidRDefault="00F108F6" w:rsidP="00162E2A">
      <w:r>
        <w:separator/>
      </w:r>
    </w:p>
  </w:endnote>
  <w:endnote w:type="continuationSeparator" w:id="0">
    <w:p w:rsidR="00F108F6" w:rsidRDefault="00F108F6" w:rsidP="0016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458069"/>
      <w:docPartObj>
        <w:docPartGallery w:val="Page Numbers (Bottom of Page)"/>
        <w:docPartUnique/>
      </w:docPartObj>
    </w:sdtPr>
    <w:sdtEndPr/>
    <w:sdtContent>
      <w:p w:rsidR="00B45011" w:rsidRDefault="00B450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B2" w:rsidRPr="00C309B2">
          <w:rPr>
            <w:noProof/>
            <w:lang w:val="da-DK"/>
          </w:rPr>
          <w:t>2</w:t>
        </w:r>
        <w:r>
          <w:fldChar w:fldCharType="end"/>
        </w:r>
      </w:p>
    </w:sdtContent>
  </w:sdt>
  <w:p w:rsidR="00B45011" w:rsidRDefault="00B45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F6" w:rsidRDefault="00F108F6" w:rsidP="00162E2A">
      <w:r>
        <w:separator/>
      </w:r>
    </w:p>
  </w:footnote>
  <w:footnote w:type="continuationSeparator" w:id="0">
    <w:p w:rsidR="00F108F6" w:rsidRDefault="00F108F6" w:rsidP="0016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pt;height:8.8pt" o:bullet="t">
        <v:imagedata r:id="rId1" o:title="j0115844"/>
      </v:shape>
    </w:pict>
  </w:numPicBullet>
  <w:numPicBullet w:numPicBulletId="1">
    <w:pict>
      <v:shape id="_x0000_i1033" type="#_x0000_t75" alt="http://resources.woodlands-junior.kent.sch.uk/customs/images/uk.jpg" style="width:56.85pt;height:28.7pt;visibility:visible;mso-wrap-style:square" o:bullet="t">
        <v:imagedata r:id="rId2" o:title="uk"/>
      </v:shape>
    </w:pict>
  </w:numPicBullet>
  <w:numPicBullet w:numPicBulletId="2">
    <w:pict>
      <v:shape id="_x0000_i1034" type="#_x0000_t75" style="width:675pt;height:450pt;visibility:visible;mso-wrap-style:square" o:bullet="t">
        <v:imagedata r:id="rId3" o:title=""/>
      </v:shape>
    </w:pict>
  </w:numPicBullet>
  <w:numPicBullet w:numPicBulletId="3">
    <w:pict>
      <v:shape id="_x0000_i1035" type="#_x0000_t75" alt="http://nn.spejdernet.dk/uddannelse/diamant/danmarksbedste/kursist/flag/Italien.gif" style="width:291pt;height:195pt;visibility:visible;mso-wrap-style:square" o:bullet="t">
        <v:imagedata r:id="rId4" o:title="Italien"/>
      </v:shape>
    </w:pict>
  </w:numPicBullet>
  <w:numPicBullet w:numPicBulletId="4">
    <w:pict>
      <v:shape id="_x0000_i1036" type="#_x0000_t75" alt="http://www.flags.net/images/largeflags/FINL0001.GIF" style="width:316.8pt;height:195pt;visibility:visible;mso-wrap-style:square" o:bullet="t">
        <v:imagedata r:id="rId5" o:title="FINL0001"/>
      </v:shape>
    </w:pict>
  </w:numPicBullet>
  <w:numPicBullet w:numPicBulletId="5">
    <w:pict>
      <v:shape id="_x0000_i1037" type="#_x0000_t75" alt="http://www.flags.net/images/largeflags/SPAN0002.GIF" style="width:291pt;height:195pt;visibility:visible;mso-wrap-style:square" o:bullet="t">
        <v:imagedata r:id="rId6" o:title="SPAN0002"/>
      </v:shape>
    </w:pict>
  </w:numPicBullet>
  <w:abstractNum w:abstractNumId="0">
    <w:nsid w:val="00000018"/>
    <w:multiLevelType w:val="multilevel"/>
    <w:tmpl w:val="894EE88A"/>
    <w:lvl w:ilvl="0">
      <w:start w:val="1"/>
      <w:numFmt w:val="bullet"/>
      <w:lvlText w:val="•"/>
      <w:lvlJc w:val="left"/>
      <w:pPr>
        <w:tabs>
          <w:tab w:val="num" w:pos="518"/>
        </w:tabs>
        <w:ind w:left="518" w:firstLine="360"/>
      </w:pPr>
      <w:rPr>
        <w:position w:val="0"/>
      </w:rPr>
    </w:lvl>
    <w:lvl w:ilvl="1">
      <w:start w:val="1"/>
      <w:numFmt w:val="bullet"/>
      <w:suff w:val="nothing"/>
      <w:lvlText w:val="◦"/>
      <w:lvlJc w:val="left"/>
      <w:pPr>
        <w:ind w:left="0" w:firstLine="1080"/>
      </w:pPr>
      <w:rPr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1440"/>
      </w:pPr>
      <w:rPr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position w:val="0"/>
      </w:rPr>
    </w:lvl>
    <w:lvl w:ilvl="4">
      <w:start w:val="1"/>
      <w:numFmt w:val="bullet"/>
      <w:suff w:val="nothing"/>
      <w:lvlText w:val="◦"/>
      <w:lvlJc w:val="left"/>
      <w:pPr>
        <w:ind w:left="0" w:firstLine="2160"/>
      </w:pPr>
      <w:rPr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2520"/>
      </w:pPr>
      <w:rPr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880"/>
      </w:pPr>
      <w:rPr>
        <w:position w:val="0"/>
      </w:rPr>
    </w:lvl>
    <w:lvl w:ilvl="7">
      <w:start w:val="1"/>
      <w:numFmt w:val="bullet"/>
      <w:suff w:val="nothing"/>
      <w:lvlText w:val="◦"/>
      <w:lvlJc w:val="left"/>
      <w:pPr>
        <w:ind w:left="0" w:firstLine="3240"/>
      </w:pPr>
      <w:rPr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3600"/>
      </w:pPr>
      <w:rPr>
        <w:position w:val="0"/>
      </w:rPr>
    </w:lvl>
  </w:abstractNum>
  <w:abstractNum w:abstractNumId="1">
    <w:nsid w:val="0000001B"/>
    <w:multiLevelType w:val="multilevel"/>
    <w:tmpl w:val="894EE88D"/>
    <w:lvl w:ilvl="0">
      <w:start w:val="5"/>
      <w:numFmt w:val="bullet"/>
      <w:lvlText w:val="•"/>
      <w:lvlJc w:val="left"/>
      <w:pPr>
        <w:tabs>
          <w:tab w:val="num" w:pos="518"/>
        </w:tabs>
        <w:ind w:left="518" w:firstLine="944"/>
      </w:pPr>
      <w:rPr>
        <w:position w:val="0"/>
      </w:rPr>
    </w:lvl>
    <w:lvl w:ilvl="1">
      <w:start w:val="1"/>
      <w:numFmt w:val="bullet"/>
      <w:suff w:val="nothing"/>
      <w:lvlText w:val="◦"/>
      <w:lvlJc w:val="left"/>
      <w:pPr>
        <w:ind w:left="0" w:firstLine="1080"/>
      </w:pPr>
      <w:rPr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1440"/>
      </w:pPr>
      <w:rPr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position w:val="0"/>
      </w:rPr>
    </w:lvl>
    <w:lvl w:ilvl="4">
      <w:start w:val="1"/>
      <w:numFmt w:val="bullet"/>
      <w:suff w:val="nothing"/>
      <w:lvlText w:val="◦"/>
      <w:lvlJc w:val="left"/>
      <w:pPr>
        <w:ind w:left="0" w:firstLine="2160"/>
      </w:pPr>
      <w:rPr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2520"/>
      </w:pPr>
      <w:rPr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880"/>
      </w:pPr>
      <w:rPr>
        <w:position w:val="0"/>
      </w:rPr>
    </w:lvl>
    <w:lvl w:ilvl="7">
      <w:start w:val="1"/>
      <w:numFmt w:val="bullet"/>
      <w:suff w:val="nothing"/>
      <w:lvlText w:val="◦"/>
      <w:lvlJc w:val="left"/>
      <w:pPr>
        <w:ind w:left="0" w:firstLine="3240"/>
      </w:pPr>
      <w:rPr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3600"/>
      </w:pPr>
      <w:rPr>
        <w:position w:val="0"/>
      </w:rPr>
    </w:lvl>
  </w:abstractNum>
  <w:abstractNum w:abstractNumId="2">
    <w:nsid w:val="0000001E"/>
    <w:multiLevelType w:val="multilevel"/>
    <w:tmpl w:val="894EE890"/>
    <w:lvl w:ilvl="0">
      <w:start w:val="6"/>
      <w:numFmt w:val="bullet"/>
      <w:lvlText w:val="•"/>
      <w:lvlJc w:val="left"/>
      <w:pPr>
        <w:tabs>
          <w:tab w:val="num" w:pos="518"/>
        </w:tabs>
        <w:ind w:left="518" w:firstLine="944"/>
      </w:pPr>
      <w:rPr>
        <w:position w:val="0"/>
      </w:rPr>
    </w:lvl>
    <w:lvl w:ilvl="1">
      <w:start w:val="1"/>
      <w:numFmt w:val="bullet"/>
      <w:suff w:val="nothing"/>
      <w:lvlText w:val="◦"/>
      <w:lvlJc w:val="left"/>
      <w:pPr>
        <w:ind w:left="0" w:firstLine="1080"/>
      </w:pPr>
      <w:rPr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1440"/>
      </w:pPr>
      <w:rPr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position w:val="0"/>
      </w:rPr>
    </w:lvl>
    <w:lvl w:ilvl="4">
      <w:start w:val="1"/>
      <w:numFmt w:val="bullet"/>
      <w:suff w:val="nothing"/>
      <w:lvlText w:val="◦"/>
      <w:lvlJc w:val="left"/>
      <w:pPr>
        <w:ind w:left="0" w:firstLine="2160"/>
      </w:pPr>
      <w:rPr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2520"/>
      </w:pPr>
      <w:rPr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880"/>
      </w:pPr>
      <w:rPr>
        <w:position w:val="0"/>
      </w:rPr>
    </w:lvl>
    <w:lvl w:ilvl="7">
      <w:start w:val="1"/>
      <w:numFmt w:val="bullet"/>
      <w:suff w:val="nothing"/>
      <w:lvlText w:val="◦"/>
      <w:lvlJc w:val="left"/>
      <w:pPr>
        <w:ind w:left="0" w:firstLine="3240"/>
      </w:pPr>
      <w:rPr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3600"/>
      </w:pPr>
      <w:rPr>
        <w:position w:val="0"/>
      </w:rPr>
    </w:lvl>
  </w:abstractNum>
  <w:abstractNum w:abstractNumId="3">
    <w:nsid w:val="00000021"/>
    <w:multiLevelType w:val="multilevel"/>
    <w:tmpl w:val="894EE893"/>
    <w:lvl w:ilvl="0">
      <w:start w:val="7"/>
      <w:numFmt w:val="bullet"/>
      <w:lvlText w:val="•"/>
      <w:lvlJc w:val="left"/>
      <w:pPr>
        <w:tabs>
          <w:tab w:val="num" w:pos="518"/>
        </w:tabs>
        <w:ind w:left="518" w:firstLine="944"/>
      </w:pPr>
      <w:rPr>
        <w:position w:val="0"/>
      </w:rPr>
    </w:lvl>
    <w:lvl w:ilvl="1">
      <w:start w:val="1"/>
      <w:numFmt w:val="bullet"/>
      <w:suff w:val="nothing"/>
      <w:lvlText w:val="◦"/>
      <w:lvlJc w:val="left"/>
      <w:pPr>
        <w:ind w:left="0" w:firstLine="1080"/>
      </w:pPr>
      <w:rPr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1440"/>
      </w:pPr>
      <w:rPr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position w:val="0"/>
      </w:rPr>
    </w:lvl>
    <w:lvl w:ilvl="4">
      <w:start w:val="1"/>
      <w:numFmt w:val="bullet"/>
      <w:suff w:val="nothing"/>
      <w:lvlText w:val="◦"/>
      <w:lvlJc w:val="left"/>
      <w:pPr>
        <w:ind w:left="0" w:firstLine="2160"/>
      </w:pPr>
      <w:rPr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2520"/>
      </w:pPr>
      <w:rPr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880"/>
      </w:pPr>
      <w:rPr>
        <w:position w:val="0"/>
      </w:rPr>
    </w:lvl>
    <w:lvl w:ilvl="7">
      <w:start w:val="1"/>
      <w:numFmt w:val="bullet"/>
      <w:suff w:val="nothing"/>
      <w:lvlText w:val="◦"/>
      <w:lvlJc w:val="left"/>
      <w:pPr>
        <w:ind w:left="0" w:firstLine="3240"/>
      </w:pPr>
      <w:rPr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3600"/>
      </w:pPr>
      <w:rPr>
        <w:position w:val="0"/>
      </w:rPr>
    </w:lvl>
  </w:abstractNum>
  <w:abstractNum w:abstractNumId="4">
    <w:nsid w:val="00000024"/>
    <w:multiLevelType w:val="multilevel"/>
    <w:tmpl w:val="894EE896"/>
    <w:lvl w:ilvl="0">
      <w:start w:val="8"/>
      <w:numFmt w:val="bullet"/>
      <w:lvlText w:val="•"/>
      <w:lvlJc w:val="left"/>
      <w:pPr>
        <w:tabs>
          <w:tab w:val="num" w:pos="518"/>
        </w:tabs>
        <w:ind w:left="518" w:firstLine="944"/>
      </w:pPr>
      <w:rPr>
        <w:position w:val="0"/>
      </w:rPr>
    </w:lvl>
    <w:lvl w:ilvl="1">
      <w:start w:val="1"/>
      <w:numFmt w:val="bullet"/>
      <w:suff w:val="nothing"/>
      <w:lvlText w:val="◦"/>
      <w:lvlJc w:val="left"/>
      <w:pPr>
        <w:ind w:left="0" w:firstLine="1080"/>
      </w:pPr>
      <w:rPr>
        <w:position w:val="0"/>
      </w:rPr>
    </w:lvl>
    <w:lvl w:ilvl="2">
      <w:start w:val="1"/>
      <w:numFmt w:val="bullet"/>
      <w:suff w:val="nothing"/>
      <w:lvlText w:val="▪"/>
      <w:lvlJc w:val="left"/>
      <w:pPr>
        <w:ind w:left="0" w:firstLine="1440"/>
      </w:pPr>
      <w:rPr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position w:val="0"/>
      </w:rPr>
    </w:lvl>
    <w:lvl w:ilvl="4">
      <w:start w:val="1"/>
      <w:numFmt w:val="bullet"/>
      <w:suff w:val="nothing"/>
      <w:lvlText w:val="◦"/>
      <w:lvlJc w:val="left"/>
      <w:pPr>
        <w:ind w:left="0" w:firstLine="2160"/>
      </w:pPr>
      <w:rPr>
        <w:position w:val="0"/>
      </w:rPr>
    </w:lvl>
    <w:lvl w:ilvl="5">
      <w:start w:val="1"/>
      <w:numFmt w:val="bullet"/>
      <w:suff w:val="nothing"/>
      <w:lvlText w:val="▪"/>
      <w:lvlJc w:val="left"/>
      <w:pPr>
        <w:ind w:left="0" w:firstLine="2520"/>
      </w:pPr>
      <w:rPr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880"/>
      </w:pPr>
      <w:rPr>
        <w:position w:val="0"/>
      </w:rPr>
    </w:lvl>
    <w:lvl w:ilvl="7">
      <w:start w:val="1"/>
      <w:numFmt w:val="bullet"/>
      <w:suff w:val="nothing"/>
      <w:lvlText w:val="◦"/>
      <w:lvlJc w:val="left"/>
      <w:pPr>
        <w:ind w:left="0" w:firstLine="3240"/>
      </w:pPr>
      <w:rPr>
        <w:position w:val="0"/>
      </w:rPr>
    </w:lvl>
    <w:lvl w:ilvl="8">
      <w:start w:val="1"/>
      <w:numFmt w:val="bullet"/>
      <w:suff w:val="nothing"/>
      <w:lvlText w:val="▪"/>
      <w:lvlJc w:val="left"/>
      <w:pPr>
        <w:ind w:left="0" w:firstLine="3600"/>
      </w:pPr>
      <w:rPr>
        <w:position w:val="0"/>
      </w:rPr>
    </w:lvl>
  </w:abstractNum>
  <w:abstractNum w:abstractNumId="5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6">
    <w:nsid w:val="000C6DAE"/>
    <w:multiLevelType w:val="multilevel"/>
    <w:tmpl w:val="E7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F000E"/>
    <w:multiLevelType w:val="hybridMultilevel"/>
    <w:tmpl w:val="B24A632C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A14E2"/>
    <w:multiLevelType w:val="hybridMultilevel"/>
    <w:tmpl w:val="B954566C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9D01F8"/>
    <w:multiLevelType w:val="hybridMultilevel"/>
    <w:tmpl w:val="689CC75C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CC5312"/>
    <w:multiLevelType w:val="hybridMultilevel"/>
    <w:tmpl w:val="3FE47858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684A08"/>
    <w:multiLevelType w:val="hybridMultilevel"/>
    <w:tmpl w:val="C9A0B9AE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6664FA"/>
    <w:multiLevelType w:val="hybridMultilevel"/>
    <w:tmpl w:val="4942F716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7D6506"/>
    <w:multiLevelType w:val="hybridMultilevel"/>
    <w:tmpl w:val="13D2CDBE"/>
    <w:lvl w:ilvl="0" w:tplc="AC1E6F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6D540F"/>
    <w:multiLevelType w:val="hybridMultilevel"/>
    <w:tmpl w:val="25F20004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4E5FAC"/>
    <w:multiLevelType w:val="hybridMultilevel"/>
    <w:tmpl w:val="4ECA0562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76F37BD"/>
    <w:multiLevelType w:val="hybridMultilevel"/>
    <w:tmpl w:val="2BF4871A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9573B7"/>
    <w:multiLevelType w:val="hybridMultilevel"/>
    <w:tmpl w:val="62DAB6C0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CC46F9"/>
    <w:multiLevelType w:val="hybridMultilevel"/>
    <w:tmpl w:val="20CA506A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5416B5"/>
    <w:multiLevelType w:val="hybridMultilevel"/>
    <w:tmpl w:val="A54CC4E8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0258B0"/>
    <w:multiLevelType w:val="hybridMultilevel"/>
    <w:tmpl w:val="8B6C5388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3B6699"/>
    <w:multiLevelType w:val="hybridMultilevel"/>
    <w:tmpl w:val="8594F934"/>
    <w:lvl w:ilvl="0" w:tplc="65D64D7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416"/>
    <w:multiLevelType w:val="hybridMultilevel"/>
    <w:tmpl w:val="97227902"/>
    <w:lvl w:ilvl="0" w:tplc="3C32B79E">
      <w:start w:val="20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7440A1"/>
    <w:multiLevelType w:val="hybridMultilevel"/>
    <w:tmpl w:val="458A2416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270982"/>
    <w:multiLevelType w:val="hybridMultilevel"/>
    <w:tmpl w:val="F6C0AF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9B6812"/>
    <w:multiLevelType w:val="hybridMultilevel"/>
    <w:tmpl w:val="AFA255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0B3BCB"/>
    <w:multiLevelType w:val="hybridMultilevel"/>
    <w:tmpl w:val="77824A5E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E43238"/>
    <w:multiLevelType w:val="hybridMultilevel"/>
    <w:tmpl w:val="785E2822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571FAF"/>
    <w:multiLevelType w:val="multilevel"/>
    <w:tmpl w:val="763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B476B"/>
    <w:multiLevelType w:val="hybridMultilevel"/>
    <w:tmpl w:val="4342C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D73ED"/>
    <w:multiLevelType w:val="hybridMultilevel"/>
    <w:tmpl w:val="B2ACE77C"/>
    <w:lvl w:ilvl="0" w:tplc="EA240738">
      <w:start w:val="1"/>
      <w:numFmt w:val="decimal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>
    <w:nsid w:val="4C022675"/>
    <w:multiLevelType w:val="hybridMultilevel"/>
    <w:tmpl w:val="4456137A"/>
    <w:lvl w:ilvl="0" w:tplc="43741DA0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146E70"/>
    <w:multiLevelType w:val="hybridMultilevel"/>
    <w:tmpl w:val="315AC556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C44608"/>
    <w:multiLevelType w:val="hybridMultilevel"/>
    <w:tmpl w:val="AE62678E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03759A"/>
    <w:multiLevelType w:val="hybridMultilevel"/>
    <w:tmpl w:val="DDDA7CC0"/>
    <w:lvl w:ilvl="0" w:tplc="B77EFCAC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F85D97"/>
    <w:multiLevelType w:val="hybridMultilevel"/>
    <w:tmpl w:val="8E4EED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796622"/>
    <w:multiLevelType w:val="hybridMultilevel"/>
    <w:tmpl w:val="F1A286D0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622FB5"/>
    <w:multiLevelType w:val="hybridMultilevel"/>
    <w:tmpl w:val="E60AD0E4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CF408B"/>
    <w:multiLevelType w:val="hybridMultilevel"/>
    <w:tmpl w:val="871E1D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5B46"/>
    <w:multiLevelType w:val="hybridMultilevel"/>
    <w:tmpl w:val="25E2A416"/>
    <w:lvl w:ilvl="0" w:tplc="080E5A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46E2DC8"/>
    <w:multiLevelType w:val="hybridMultilevel"/>
    <w:tmpl w:val="260E3FC6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7C7C7D"/>
    <w:multiLevelType w:val="hybridMultilevel"/>
    <w:tmpl w:val="11B21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5564F"/>
    <w:multiLevelType w:val="hybridMultilevel"/>
    <w:tmpl w:val="DBB40616"/>
    <w:lvl w:ilvl="0" w:tplc="E29E81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D80183"/>
    <w:multiLevelType w:val="hybridMultilevel"/>
    <w:tmpl w:val="7ED644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07527"/>
    <w:multiLevelType w:val="hybridMultilevel"/>
    <w:tmpl w:val="5C9AE9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C63E97"/>
    <w:multiLevelType w:val="multilevel"/>
    <w:tmpl w:val="C32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22"/>
  </w:num>
  <w:num w:numId="10">
    <w:abstractNumId w:val="13"/>
  </w:num>
  <w:num w:numId="11">
    <w:abstractNumId w:val="25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3"/>
  </w:num>
  <w:num w:numId="15">
    <w:abstractNumId w:val="42"/>
  </w:num>
  <w:num w:numId="16">
    <w:abstractNumId w:val="36"/>
  </w:num>
  <w:num w:numId="17">
    <w:abstractNumId w:val="40"/>
  </w:num>
  <w:num w:numId="18">
    <w:abstractNumId w:val="37"/>
  </w:num>
  <w:num w:numId="19">
    <w:abstractNumId w:val="32"/>
  </w:num>
  <w:num w:numId="20">
    <w:abstractNumId w:val="39"/>
  </w:num>
  <w:num w:numId="21">
    <w:abstractNumId w:val="15"/>
  </w:num>
  <w:num w:numId="22">
    <w:abstractNumId w:val="19"/>
  </w:num>
  <w:num w:numId="23">
    <w:abstractNumId w:val="17"/>
  </w:num>
  <w:num w:numId="24">
    <w:abstractNumId w:val="20"/>
  </w:num>
  <w:num w:numId="25">
    <w:abstractNumId w:val="26"/>
  </w:num>
  <w:num w:numId="26">
    <w:abstractNumId w:val="8"/>
  </w:num>
  <w:num w:numId="27">
    <w:abstractNumId w:val="28"/>
  </w:num>
  <w:num w:numId="28">
    <w:abstractNumId w:val="21"/>
  </w:num>
  <w:num w:numId="29">
    <w:abstractNumId w:val="35"/>
  </w:num>
  <w:num w:numId="30">
    <w:abstractNumId w:val="14"/>
  </w:num>
  <w:num w:numId="31">
    <w:abstractNumId w:val="5"/>
  </w:num>
  <w:num w:numId="32">
    <w:abstractNumId w:val="6"/>
  </w:num>
  <w:num w:numId="33">
    <w:abstractNumId w:val="44"/>
  </w:num>
  <w:num w:numId="34">
    <w:abstractNumId w:val="27"/>
  </w:num>
  <w:num w:numId="35">
    <w:abstractNumId w:val="16"/>
  </w:num>
  <w:num w:numId="36">
    <w:abstractNumId w:val="34"/>
  </w:num>
  <w:num w:numId="37">
    <w:abstractNumId w:val="18"/>
  </w:num>
  <w:num w:numId="38">
    <w:abstractNumId w:val="9"/>
  </w:num>
  <w:num w:numId="39">
    <w:abstractNumId w:val="7"/>
  </w:num>
  <w:num w:numId="40">
    <w:abstractNumId w:val="33"/>
  </w:num>
  <w:num w:numId="41">
    <w:abstractNumId w:val="38"/>
  </w:num>
  <w:num w:numId="42">
    <w:abstractNumId w:val="43"/>
  </w:num>
  <w:num w:numId="43">
    <w:abstractNumId w:val="12"/>
  </w:num>
  <w:num w:numId="44">
    <w:abstractNumId w:val="10"/>
  </w:num>
  <w:num w:numId="45">
    <w:abstractNumId w:val="11"/>
  </w:num>
  <w:num w:numId="46">
    <w:abstractNumId w:val="29"/>
  </w:num>
  <w:num w:numId="47">
    <w:abstractNumId w:val="45"/>
  </w:num>
  <w:num w:numId="4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A"/>
    <w:rsid w:val="0000036B"/>
    <w:rsid w:val="00001D0E"/>
    <w:rsid w:val="0000307B"/>
    <w:rsid w:val="0000528A"/>
    <w:rsid w:val="00005C50"/>
    <w:rsid w:val="00006F63"/>
    <w:rsid w:val="00007A7B"/>
    <w:rsid w:val="00007D48"/>
    <w:rsid w:val="000108E6"/>
    <w:rsid w:val="000125D2"/>
    <w:rsid w:val="00013E07"/>
    <w:rsid w:val="00014704"/>
    <w:rsid w:val="00015B41"/>
    <w:rsid w:val="00017EA6"/>
    <w:rsid w:val="00020785"/>
    <w:rsid w:val="000212F4"/>
    <w:rsid w:val="00022F95"/>
    <w:rsid w:val="00025F4A"/>
    <w:rsid w:val="00026836"/>
    <w:rsid w:val="0002749E"/>
    <w:rsid w:val="0003053B"/>
    <w:rsid w:val="00030CA0"/>
    <w:rsid w:val="00032160"/>
    <w:rsid w:val="000327BD"/>
    <w:rsid w:val="00035AAD"/>
    <w:rsid w:val="00035C4B"/>
    <w:rsid w:val="000360D3"/>
    <w:rsid w:val="00037E8C"/>
    <w:rsid w:val="00037F83"/>
    <w:rsid w:val="00040509"/>
    <w:rsid w:val="000430FC"/>
    <w:rsid w:val="0004328D"/>
    <w:rsid w:val="000437E8"/>
    <w:rsid w:val="00043F4F"/>
    <w:rsid w:val="0004566E"/>
    <w:rsid w:val="00052651"/>
    <w:rsid w:val="00052EFF"/>
    <w:rsid w:val="0005352B"/>
    <w:rsid w:val="000539D7"/>
    <w:rsid w:val="00053BF4"/>
    <w:rsid w:val="00054225"/>
    <w:rsid w:val="000551BD"/>
    <w:rsid w:val="00055CDB"/>
    <w:rsid w:val="0005683C"/>
    <w:rsid w:val="00057015"/>
    <w:rsid w:val="00060171"/>
    <w:rsid w:val="00060C6B"/>
    <w:rsid w:val="000614FB"/>
    <w:rsid w:val="00063395"/>
    <w:rsid w:val="000633E4"/>
    <w:rsid w:val="000636A8"/>
    <w:rsid w:val="000647ED"/>
    <w:rsid w:val="000666AC"/>
    <w:rsid w:val="000672EB"/>
    <w:rsid w:val="00067C15"/>
    <w:rsid w:val="00071301"/>
    <w:rsid w:val="000717D5"/>
    <w:rsid w:val="00073D44"/>
    <w:rsid w:val="00075D06"/>
    <w:rsid w:val="00081FAA"/>
    <w:rsid w:val="000821AE"/>
    <w:rsid w:val="00082C9F"/>
    <w:rsid w:val="00084DC5"/>
    <w:rsid w:val="00085AD7"/>
    <w:rsid w:val="000872CC"/>
    <w:rsid w:val="000905EA"/>
    <w:rsid w:val="00090C47"/>
    <w:rsid w:val="000915AB"/>
    <w:rsid w:val="00092833"/>
    <w:rsid w:val="0009336C"/>
    <w:rsid w:val="00094FDF"/>
    <w:rsid w:val="00095C2A"/>
    <w:rsid w:val="00097162"/>
    <w:rsid w:val="0009726C"/>
    <w:rsid w:val="000A1A2B"/>
    <w:rsid w:val="000A3667"/>
    <w:rsid w:val="000A7794"/>
    <w:rsid w:val="000B173E"/>
    <w:rsid w:val="000B2595"/>
    <w:rsid w:val="000B2B36"/>
    <w:rsid w:val="000B379F"/>
    <w:rsid w:val="000B3804"/>
    <w:rsid w:val="000B5332"/>
    <w:rsid w:val="000B55FE"/>
    <w:rsid w:val="000B6813"/>
    <w:rsid w:val="000C069A"/>
    <w:rsid w:val="000C076D"/>
    <w:rsid w:val="000C0BA5"/>
    <w:rsid w:val="000C1E14"/>
    <w:rsid w:val="000C2B8C"/>
    <w:rsid w:val="000C3BF4"/>
    <w:rsid w:val="000C3F2C"/>
    <w:rsid w:val="000C451A"/>
    <w:rsid w:val="000C49E1"/>
    <w:rsid w:val="000C6F33"/>
    <w:rsid w:val="000D0230"/>
    <w:rsid w:val="000D0A79"/>
    <w:rsid w:val="000D179B"/>
    <w:rsid w:val="000D274D"/>
    <w:rsid w:val="000D28B8"/>
    <w:rsid w:val="000D3130"/>
    <w:rsid w:val="000D3EEB"/>
    <w:rsid w:val="000D47F8"/>
    <w:rsid w:val="000D50C9"/>
    <w:rsid w:val="000D58AA"/>
    <w:rsid w:val="000D6AB1"/>
    <w:rsid w:val="000D6B72"/>
    <w:rsid w:val="000E1081"/>
    <w:rsid w:val="000E159C"/>
    <w:rsid w:val="000E2680"/>
    <w:rsid w:val="000E4332"/>
    <w:rsid w:val="000E44BE"/>
    <w:rsid w:val="000E4FE2"/>
    <w:rsid w:val="000E7986"/>
    <w:rsid w:val="000E7D2F"/>
    <w:rsid w:val="000E7F7C"/>
    <w:rsid w:val="000F158D"/>
    <w:rsid w:val="000F1FD5"/>
    <w:rsid w:val="000F2AED"/>
    <w:rsid w:val="000F3FB6"/>
    <w:rsid w:val="000F5DEB"/>
    <w:rsid w:val="00100544"/>
    <w:rsid w:val="00101B98"/>
    <w:rsid w:val="00103D02"/>
    <w:rsid w:val="00104ACB"/>
    <w:rsid w:val="001060E6"/>
    <w:rsid w:val="00106F1A"/>
    <w:rsid w:val="00113274"/>
    <w:rsid w:val="0011541D"/>
    <w:rsid w:val="001173C2"/>
    <w:rsid w:val="00121407"/>
    <w:rsid w:val="00121E8A"/>
    <w:rsid w:val="00122705"/>
    <w:rsid w:val="00123C92"/>
    <w:rsid w:val="00124308"/>
    <w:rsid w:val="001263DD"/>
    <w:rsid w:val="00127B7A"/>
    <w:rsid w:val="00130DB8"/>
    <w:rsid w:val="001314E0"/>
    <w:rsid w:val="001324B1"/>
    <w:rsid w:val="001328D6"/>
    <w:rsid w:val="0013515D"/>
    <w:rsid w:val="00135C75"/>
    <w:rsid w:val="00136A4A"/>
    <w:rsid w:val="00137B78"/>
    <w:rsid w:val="00141D7E"/>
    <w:rsid w:val="00142165"/>
    <w:rsid w:val="0014355E"/>
    <w:rsid w:val="001442EB"/>
    <w:rsid w:val="00144A6F"/>
    <w:rsid w:val="001452D8"/>
    <w:rsid w:val="0014559C"/>
    <w:rsid w:val="00145E37"/>
    <w:rsid w:val="00146C78"/>
    <w:rsid w:val="00150516"/>
    <w:rsid w:val="001508CC"/>
    <w:rsid w:val="001519CB"/>
    <w:rsid w:val="0015237E"/>
    <w:rsid w:val="00152E4F"/>
    <w:rsid w:val="0015419C"/>
    <w:rsid w:val="0015457F"/>
    <w:rsid w:val="00154DD2"/>
    <w:rsid w:val="0015618E"/>
    <w:rsid w:val="00156ECB"/>
    <w:rsid w:val="00156EF1"/>
    <w:rsid w:val="00157016"/>
    <w:rsid w:val="0015747C"/>
    <w:rsid w:val="00157B53"/>
    <w:rsid w:val="00162053"/>
    <w:rsid w:val="00162AA3"/>
    <w:rsid w:val="00162E2A"/>
    <w:rsid w:val="001647C9"/>
    <w:rsid w:val="00164EF8"/>
    <w:rsid w:val="0016571F"/>
    <w:rsid w:val="00165EA0"/>
    <w:rsid w:val="00171C1E"/>
    <w:rsid w:val="001722C9"/>
    <w:rsid w:val="0017240E"/>
    <w:rsid w:val="001725AA"/>
    <w:rsid w:val="00173C0F"/>
    <w:rsid w:val="00173FE4"/>
    <w:rsid w:val="001742C9"/>
    <w:rsid w:val="00175644"/>
    <w:rsid w:val="00175A9C"/>
    <w:rsid w:val="00175EA6"/>
    <w:rsid w:val="00176245"/>
    <w:rsid w:val="001768AD"/>
    <w:rsid w:val="00182D24"/>
    <w:rsid w:val="001853A8"/>
    <w:rsid w:val="0018640D"/>
    <w:rsid w:val="00186BDD"/>
    <w:rsid w:val="00186E54"/>
    <w:rsid w:val="00187512"/>
    <w:rsid w:val="00187A8A"/>
    <w:rsid w:val="0019117A"/>
    <w:rsid w:val="001920EC"/>
    <w:rsid w:val="00192347"/>
    <w:rsid w:val="00192B08"/>
    <w:rsid w:val="00192D77"/>
    <w:rsid w:val="001940E4"/>
    <w:rsid w:val="0019558F"/>
    <w:rsid w:val="001960D1"/>
    <w:rsid w:val="001A11EE"/>
    <w:rsid w:val="001A1EA8"/>
    <w:rsid w:val="001A2616"/>
    <w:rsid w:val="001A5432"/>
    <w:rsid w:val="001B06FE"/>
    <w:rsid w:val="001B41DA"/>
    <w:rsid w:val="001B45F4"/>
    <w:rsid w:val="001B4943"/>
    <w:rsid w:val="001B63C9"/>
    <w:rsid w:val="001B67BA"/>
    <w:rsid w:val="001B7BAD"/>
    <w:rsid w:val="001B7FAB"/>
    <w:rsid w:val="001C0D76"/>
    <w:rsid w:val="001C0EE2"/>
    <w:rsid w:val="001C2A55"/>
    <w:rsid w:val="001C2EBF"/>
    <w:rsid w:val="001C36F2"/>
    <w:rsid w:val="001C5333"/>
    <w:rsid w:val="001C56AE"/>
    <w:rsid w:val="001C5C58"/>
    <w:rsid w:val="001C646A"/>
    <w:rsid w:val="001D3E5A"/>
    <w:rsid w:val="001D44CC"/>
    <w:rsid w:val="001D64F8"/>
    <w:rsid w:val="001D7328"/>
    <w:rsid w:val="001E08DD"/>
    <w:rsid w:val="001E1978"/>
    <w:rsid w:val="001E28B2"/>
    <w:rsid w:val="001E2FC9"/>
    <w:rsid w:val="001E786B"/>
    <w:rsid w:val="001F0954"/>
    <w:rsid w:val="001F12C2"/>
    <w:rsid w:val="001F1986"/>
    <w:rsid w:val="001F19AA"/>
    <w:rsid w:val="001F32D2"/>
    <w:rsid w:val="001F39AA"/>
    <w:rsid w:val="001F461A"/>
    <w:rsid w:val="0020018A"/>
    <w:rsid w:val="002003AB"/>
    <w:rsid w:val="002027E6"/>
    <w:rsid w:val="002037EB"/>
    <w:rsid w:val="0020392D"/>
    <w:rsid w:val="00204596"/>
    <w:rsid w:val="002072F6"/>
    <w:rsid w:val="00207477"/>
    <w:rsid w:val="0020796A"/>
    <w:rsid w:val="00210BD7"/>
    <w:rsid w:val="00211DC4"/>
    <w:rsid w:val="0021480B"/>
    <w:rsid w:val="002150C8"/>
    <w:rsid w:val="00215B07"/>
    <w:rsid w:val="00217746"/>
    <w:rsid w:val="002219B6"/>
    <w:rsid w:val="00221AB1"/>
    <w:rsid w:val="00222A8C"/>
    <w:rsid w:val="00222F4E"/>
    <w:rsid w:val="0022517B"/>
    <w:rsid w:val="00226DE7"/>
    <w:rsid w:val="0023033B"/>
    <w:rsid w:val="00231DC6"/>
    <w:rsid w:val="0023404C"/>
    <w:rsid w:val="00236241"/>
    <w:rsid w:val="0023697C"/>
    <w:rsid w:val="00236B77"/>
    <w:rsid w:val="0023729C"/>
    <w:rsid w:val="002410A8"/>
    <w:rsid w:val="002453AB"/>
    <w:rsid w:val="00246570"/>
    <w:rsid w:val="002504E3"/>
    <w:rsid w:val="00250E0C"/>
    <w:rsid w:val="002552BD"/>
    <w:rsid w:val="00255641"/>
    <w:rsid w:val="002568D2"/>
    <w:rsid w:val="00257D7F"/>
    <w:rsid w:val="00260F75"/>
    <w:rsid w:val="00260FD7"/>
    <w:rsid w:val="00261D4B"/>
    <w:rsid w:val="00261E31"/>
    <w:rsid w:val="00262BDC"/>
    <w:rsid w:val="00262FBF"/>
    <w:rsid w:val="002639BB"/>
    <w:rsid w:val="00263B36"/>
    <w:rsid w:val="00263F5B"/>
    <w:rsid w:val="0026424D"/>
    <w:rsid w:val="00265E18"/>
    <w:rsid w:val="00266EE5"/>
    <w:rsid w:val="00267994"/>
    <w:rsid w:val="00271AB3"/>
    <w:rsid w:val="00273523"/>
    <w:rsid w:val="00274D77"/>
    <w:rsid w:val="0027523C"/>
    <w:rsid w:val="0027596B"/>
    <w:rsid w:val="00275A1D"/>
    <w:rsid w:val="00276A8E"/>
    <w:rsid w:val="00277A6C"/>
    <w:rsid w:val="00277B2A"/>
    <w:rsid w:val="00281233"/>
    <w:rsid w:val="00281613"/>
    <w:rsid w:val="0028221D"/>
    <w:rsid w:val="002846A8"/>
    <w:rsid w:val="002847C6"/>
    <w:rsid w:val="00284ED7"/>
    <w:rsid w:val="00285472"/>
    <w:rsid w:val="002856A8"/>
    <w:rsid w:val="00285F1A"/>
    <w:rsid w:val="0028611F"/>
    <w:rsid w:val="002865BB"/>
    <w:rsid w:val="0029063C"/>
    <w:rsid w:val="00290F52"/>
    <w:rsid w:val="00290FBD"/>
    <w:rsid w:val="002918FB"/>
    <w:rsid w:val="002920CD"/>
    <w:rsid w:val="002923F1"/>
    <w:rsid w:val="0029319A"/>
    <w:rsid w:val="00293645"/>
    <w:rsid w:val="002949C4"/>
    <w:rsid w:val="00296E1F"/>
    <w:rsid w:val="002A1EE0"/>
    <w:rsid w:val="002A2339"/>
    <w:rsid w:val="002A26F4"/>
    <w:rsid w:val="002A336B"/>
    <w:rsid w:val="002A531D"/>
    <w:rsid w:val="002A6639"/>
    <w:rsid w:val="002A75CA"/>
    <w:rsid w:val="002B1E29"/>
    <w:rsid w:val="002B1FE9"/>
    <w:rsid w:val="002B2E88"/>
    <w:rsid w:val="002B30A5"/>
    <w:rsid w:val="002B31A8"/>
    <w:rsid w:val="002B4ADB"/>
    <w:rsid w:val="002B51DD"/>
    <w:rsid w:val="002B539C"/>
    <w:rsid w:val="002B5C9A"/>
    <w:rsid w:val="002B7028"/>
    <w:rsid w:val="002B7352"/>
    <w:rsid w:val="002C10DF"/>
    <w:rsid w:val="002C53E9"/>
    <w:rsid w:val="002C56EB"/>
    <w:rsid w:val="002C5ECF"/>
    <w:rsid w:val="002C5EFB"/>
    <w:rsid w:val="002C631D"/>
    <w:rsid w:val="002C6950"/>
    <w:rsid w:val="002C789B"/>
    <w:rsid w:val="002D0658"/>
    <w:rsid w:val="002D0F1A"/>
    <w:rsid w:val="002D2553"/>
    <w:rsid w:val="002D34AC"/>
    <w:rsid w:val="002D3514"/>
    <w:rsid w:val="002D38A6"/>
    <w:rsid w:val="002D4E34"/>
    <w:rsid w:val="002D7C98"/>
    <w:rsid w:val="002E1EE8"/>
    <w:rsid w:val="002E24DB"/>
    <w:rsid w:val="002E313D"/>
    <w:rsid w:val="002E59DE"/>
    <w:rsid w:val="002E5D1F"/>
    <w:rsid w:val="002E6158"/>
    <w:rsid w:val="002E69EA"/>
    <w:rsid w:val="002E7EFF"/>
    <w:rsid w:val="002F0A03"/>
    <w:rsid w:val="002F28AE"/>
    <w:rsid w:val="002F3491"/>
    <w:rsid w:val="002F35F7"/>
    <w:rsid w:val="002F4670"/>
    <w:rsid w:val="002F51B1"/>
    <w:rsid w:val="002F530A"/>
    <w:rsid w:val="002F5FC1"/>
    <w:rsid w:val="002F74C6"/>
    <w:rsid w:val="002F7C5F"/>
    <w:rsid w:val="00300B6E"/>
    <w:rsid w:val="00300B8D"/>
    <w:rsid w:val="00302228"/>
    <w:rsid w:val="003025C8"/>
    <w:rsid w:val="0030366D"/>
    <w:rsid w:val="003044D7"/>
    <w:rsid w:val="00304C61"/>
    <w:rsid w:val="00304F6B"/>
    <w:rsid w:val="00305D6D"/>
    <w:rsid w:val="003066D4"/>
    <w:rsid w:val="00307805"/>
    <w:rsid w:val="0031061C"/>
    <w:rsid w:val="00311029"/>
    <w:rsid w:val="003114AD"/>
    <w:rsid w:val="00311703"/>
    <w:rsid w:val="00312C24"/>
    <w:rsid w:val="0031429B"/>
    <w:rsid w:val="00316BE3"/>
    <w:rsid w:val="00317402"/>
    <w:rsid w:val="00317675"/>
    <w:rsid w:val="003176EB"/>
    <w:rsid w:val="0031785E"/>
    <w:rsid w:val="00317BF3"/>
    <w:rsid w:val="00317CF1"/>
    <w:rsid w:val="00322C74"/>
    <w:rsid w:val="00322D60"/>
    <w:rsid w:val="003237A4"/>
    <w:rsid w:val="00323BCB"/>
    <w:rsid w:val="00326470"/>
    <w:rsid w:val="003267EB"/>
    <w:rsid w:val="00327271"/>
    <w:rsid w:val="003349E7"/>
    <w:rsid w:val="0033566E"/>
    <w:rsid w:val="003357BE"/>
    <w:rsid w:val="00335F05"/>
    <w:rsid w:val="003364E6"/>
    <w:rsid w:val="00336F0E"/>
    <w:rsid w:val="0033725D"/>
    <w:rsid w:val="003403E9"/>
    <w:rsid w:val="003414EA"/>
    <w:rsid w:val="00341603"/>
    <w:rsid w:val="00341CB6"/>
    <w:rsid w:val="00342030"/>
    <w:rsid w:val="0035063C"/>
    <w:rsid w:val="003529B0"/>
    <w:rsid w:val="0035303E"/>
    <w:rsid w:val="00353F87"/>
    <w:rsid w:val="00354250"/>
    <w:rsid w:val="00354B0A"/>
    <w:rsid w:val="00355BA2"/>
    <w:rsid w:val="00355ED6"/>
    <w:rsid w:val="003561FC"/>
    <w:rsid w:val="0035667C"/>
    <w:rsid w:val="003566F0"/>
    <w:rsid w:val="00356B77"/>
    <w:rsid w:val="00357403"/>
    <w:rsid w:val="003600EA"/>
    <w:rsid w:val="003607C5"/>
    <w:rsid w:val="0036081A"/>
    <w:rsid w:val="003611E7"/>
    <w:rsid w:val="00361C4D"/>
    <w:rsid w:val="003622A2"/>
    <w:rsid w:val="00362D9E"/>
    <w:rsid w:val="0036548C"/>
    <w:rsid w:val="00365A19"/>
    <w:rsid w:val="00366792"/>
    <w:rsid w:val="0036697E"/>
    <w:rsid w:val="00366EA1"/>
    <w:rsid w:val="003704A1"/>
    <w:rsid w:val="003715AC"/>
    <w:rsid w:val="00372BC7"/>
    <w:rsid w:val="0037304A"/>
    <w:rsid w:val="00373AEB"/>
    <w:rsid w:val="0037503E"/>
    <w:rsid w:val="00375C19"/>
    <w:rsid w:val="003771A8"/>
    <w:rsid w:val="00384575"/>
    <w:rsid w:val="00391439"/>
    <w:rsid w:val="00392022"/>
    <w:rsid w:val="00395D66"/>
    <w:rsid w:val="00395E45"/>
    <w:rsid w:val="003967A5"/>
    <w:rsid w:val="003A05A6"/>
    <w:rsid w:val="003A0CE3"/>
    <w:rsid w:val="003A1EBB"/>
    <w:rsid w:val="003A335E"/>
    <w:rsid w:val="003A514A"/>
    <w:rsid w:val="003A619D"/>
    <w:rsid w:val="003A63F4"/>
    <w:rsid w:val="003A66CF"/>
    <w:rsid w:val="003A7035"/>
    <w:rsid w:val="003A7F55"/>
    <w:rsid w:val="003B0241"/>
    <w:rsid w:val="003B3548"/>
    <w:rsid w:val="003B4CBE"/>
    <w:rsid w:val="003B6570"/>
    <w:rsid w:val="003B7B7F"/>
    <w:rsid w:val="003C0863"/>
    <w:rsid w:val="003C1675"/>
    <w:rsid w:val="003C1E30"/>
    <w:rsid w:val="003C2499"/>
    <w:rsid w:val="003C2BD4"/>
    <w:rsid w:val="003C369C"/>
    <w:rsid w:val="003C5106"/>
    <w:rsid w:val="003C5158"/>
    <w:rsid w:val="003C60E2"/>
    <w:rsid w:val="003C7D2F"/>
    <w:rsid w:val="003D00F9"/>
    <w:rsid w:val="003D0548"/>
    <w:rsid w:val="003D2F7C"/>
    <w:rsid w:val="003D5932"/>
    <w:rsid w:val="003D6BCC"/>
    <w:rsid w:val="003D7A68"/>
    <w:rsid w:val="003D7D97"/>
    <w:rsid w:val="003E1D3D"/>
    <w:rsid w:val="003E2210"/>
    <w:rsid w:val="003E23D1"/>
    <w:rsid w:val="003E3A75"/>
    <w:rsid w:val="003E59E6"/>
    <w:rsid w:val="003E5CAC"/>
    <w:rsid w:val="003E624D"/>
    <w:rsid w:val="003F07A0"/>
    <w:rsid w:val="003F2893"/>
    <w:rsid w:val="003F2E8E"/>
    <w:rsid w:val="003F3258"/>
    <w:rsid w:val="003F41E0"/>
    <w:rsid w:val="003F4995"/>
    <w:rsid w:val="003F54A5"/>
    <w:rsid w:val="003F60A2"/>
    <w:rsid w:val="003F71C0"/>
    <w:rsid w:val="004004FD"/>
    <w:rsid w:val="00400E82"/>
    <w:rsid w:val="0040105E"/>
    <w:rsid w:val="0040144B"/>
    <w:rsid w:val="00401AE0"/>
    <w:rsid w:val="00405DF0"/>
    <w:rsid w:val="004078D2"/>
    <w:rsid w:val="00407DB4"/>
    <w:rsid w:val="00410BB4"/>
    <w:rsid w:val="0041154F"/>
    <w:rsid w:val="0041200D"/>
    <w:rsid w:val="00412BFE"/>
    <w:rsid w:val="00412DBF"/>
    <w:rsid w:val="00412F32"/>
    <w:rsid w:val="004139CE"/>
    <w:rsid w:val="00413A83"/>
    <w:rsid w:val="0041541F"/>
    <w:rsid w:val="00415DB3"/>
    <w:rsid w:val="004168D8"/>
    <w:rsid w:val="00417047"/>
    <w:rsid w:val="004174D3"/>
    <w:rsid w:val="004179C4"/>
    <w:rsid w:val="00417EA9"/>
    <w:rsid w:val="00417FA0"/>
    <w:rsid w:val="004204F3"/>
    <w:rsid w:val="00421371"/>
    <w:rsid w:val="00422364"/>
    <w:rsid w:val="00422ED7"/>
    <w:rsid w:val="00423765"/>
    <w:rsid w:val="0042417E"/>
    <w:rsid w:val="00424D42"/>
    <w:rsid w:val="00425225"/>
    <w:rsid w:val="00427096"/>
    <w:rsid w:val="00430F87"/>
    <w:rsid w:val="00431238"/>
    <w:rsid w:val="004324DB"/>
    <w:rsid w:val="00432968"/>
    <w:rsid w:val="004329FD"/>
    <w:rsid w:val="00432B69"/>
    <w:rsid w:val="00433747"/>
    <w:rsid w:val="00436799"/>
    <w:rsid w:val="004374C6"/>
    <w:rsid w:val="00437BFC"/>
    <w:rsid w:val="004402A7"/>
    <w:rsid w:val="00440539"/>
    <w:rsid w:val="0044297C"/>
    <w:rsid w:val="00444D95"/>
    <w:rsid w:val="0044729E"/>
    <w:rsid w:val="00450264"/>
    <w:rsid w:val="00450398"/>
    <w:rsid w:val="00450FF9"/>
    <w:rsid w:val="00453DAA"/>
    <w:rsid w:val="00453FCD"/>
    <w:rsid w:val="004545E6"/>
    <w:rsid w:val="0045527A"/>
    <w:rsid w:val="00455888"/>
    <w:rsid w:val="0045611C"/>
    <w:rsid w:val="004576ED"/>
    <w:rsid w:val="00457D14"/>
    <w:rsid w:val="00460560"/>
    <w:rsid w:val="0046196D"/>
    <w:rsid w:val="0046341E"/>
    <w:rsid w:val="004642AF"/>
    <w:rsid w:val="004647AD"/>
    <w:rsid w:val="00464E17"/>
    <w:rsid w:val="00465834"/>
    <w:rsid w:val="004662BF"/>
    <w:rsid w:val="00466AA1"/>
    <w:rsid w:val="00466DD6"/>
    <w:rsid w:val="00470C1A"/>
    <w:rsid w:val="00471B8B"/>
    <w:rsid w:val="00472124"/>
    <w:rsid w:val="00472AB2"/>
    <w:rsid w:val="00473D1C"/>
    <w:rsid w:val="00474778"/>
    <w:rsid w:val="0047539F"/>
    <w:rsid w:val="0048207C"/>
    <w:rsid w:val="00483223"/>
    <w:rsid w:val="00484071"/>
    <w:rsid w:val="004848B3"/>
    <w:rsid w:val="004852C9"/>
    <w:rsid w:val="00485BD7"/>
    <w:rsid w:val="00485FCE"/>
    <w:rsid w:val="00486BD9"/>
    <w:rsid w:val="00490E7C"/>
    <w:rsid w:val="004913E7"/>
    <w:rsid w:val="00493645"/>
    <w:rsid w:val="00493D48"/>
    <w:rsid w:val="00494985"/>
    <w:rsid w:val="00494AA4"/>
    <w:rsid w:val="00494D88"/>
    <w:rsid w:val="00495130"/>
    <w:rsid w:val="00496AA8"/>
    <w:rsid w:val="004A18F9"/>
    <w:rsid w:val="004A1944"/>
    <w:rsid w:val="004A1BDC"/>
    <w:rsid w:val="004A34F4"/>
    <w:rsid w:val="004A37DA"/>
    <w:rsid w:val="004A3EFD"/>
    <w:rsid w:val="004A707A"/>
    <w:rsid w:val="004A7322"/>
    <w:rsid w:val="004A7FB6"/>
    <w:rsid w:val="004B01F3"/>
    <w:rsid w:val="004B2AA3"/>
    <w:rsid w:val="004B4B5E"/>
    <w:rsid w:val="004B5084"/>
    <w:rsid w:val="004B50F4"/>
    <w:rsid w:val="004B55AC"/>
    <w:rsid w:val="004B575A"/>
    <w:rsid w:val="004B5DF3"/>
    <w:rsid w:val="004B684F"/>
    <w:rsid w:val="004B6D1C"/>
    <w:rsid w:val="004B7F93"/>
    <w:rsid w:val="004C0DB5"/>
    <w:rsid w:val="004C0E24"/>
    <w:rsid w:val="004C26E8"/>
    <w:rsid w:val="004C3669"/>
    <w:rsid w:val="004C43D2"/>
    <w:rsid w:val="004C4B1E"/>
    <w:rsid w:val="004C68A1"/>
    <w:rsid w:val="004C6D2F"/>
    <w:rsid w:val="004C7712"/>
    <w:rsid w:val="004D005F"/>
    <w:rsid w:val="004D0150"/>
    <w:rsid w:val="004D032E"/>
    <w:rsid w:val="004D05A7"/>
    <w:rsid w:val="004D29FB"/>
    <w:rsid w:val="004D35C6"/>
    <w:rsid w:val="004D3DED"/>
    <w:rsid w:val="004D605D"/>
    <w:rsid w:val="004E0728"/>
    <w:rsid w:val="004E2C80"/>
    <w:rsid w:val="004E3BAB"/>
    <w:rsid w:val="004E4BAF"/>
    <w:rsid w:val="004E7704"/>
    <w:rsid w:val="004E7E70"/>
    <w:rsid w:val="004F01DD"/>
    <w:rsid w:val="004F239A"/>
    <w:rsid w:val="004F2462"/>
    <w:rsid w:val="004F2BE3"/>
    <w:rsid w:val="004F4A21"/>
    <w:rsid w:val="004F4C12"/>
    <w:rsid w:val="004F4FA4"/>
    <w:rsid w:val="004F6054"/>
    <w:rsid w:val="004F7389"/>
    <w:rsid w:val="005001C1"/>
    <w:rsid w:val="0050238D"/>
    <w:rsid w:val="005026B2"/>
    <w:rsid w:val="00503B85"/>
    <w:rsid w:val="005047FA"/>
    <w:rsid w:val="00505FC3"/>
    <w:rsid w:val="00505FE7"/>
    <w:rsid w:val="00506B8C"/>
    <w:rsid w:val="00506E3B"/>
    <w:rsid w:val="00507594"/>
    <w:rsid w:val="0051357B"/>
    <w:rsid w:val="00513DBE"/>
    <w:rsid w:val="00514677"/>
    <w:rsid w:val="00514AA0"/>
    <w:rsid w:val="00514E38"/>
    <w:rsid w:val="00515355"/>
    <w:rsid w:val="005155EF"/>
    <w:rsid w:val="00515771"/>
    <w:rsid w:val="00515874"/>
    <w:rsid w:val="00515BAB"/>
    <w:rsid w:val="005166E4"/>
    <w:rsid w:val="00516933"/>
    <w:rsid w:val="00517591"/>
    <w:rsid w:val="005200EB"/>
    <w:rsid w:val="005206F9"/>
    <w:rsid w:val="005219CD"/>
    <w:rsid w:val="00521E77"/>
    <w:rsid w:val="00523CA3"/>
    <w:rsid w:val="0052439C"/>
    <w:rsid w:val="00527E26"/>
    <w:rsid w:val="00530498"/>
    <w:rsid w:val="00530E9D"/>
    <w:rsid w:val="0053246B"/>
    <w:rsid w:val="00534844"/>
    <w:rsid w:val="0053491E"/>
    <w:rsid w:val="00535913"/>
    <w:rsid w:val="005362F9"/>
    <w:rsid w:val="0053684B"/>
    <w:rsid w:val="00536BED"/>
    <w:rsid w:val="00537122"/>
    <w:rsid w:val="00537CA3"/>
    <w:rsid w:val="00537D2F"/>
    <w:rsid w:val="005413FA"/>
    <w:rsid w:val="00543FE4"/>
    <w:rsid w:val="005445E1"/>
    <w:rsid w:val="005473A8"/>
    <w:rsid w:val="00547853"/>
    <w:rsid w:val="0055063F"/>
    <w:rsid w:val="005518DE"/>
    <w:rsid w:val="005519EB"/>
    <w:rsid w:val="00551C08"/>
    <w:rsid w:val="00553C69"/>
    <w:rsid w:val="00553D8F"/>
    <w:rsid w:val="005557CC"/>
    <w:rsid w:val="00556846"/>
    <w:rsid w:val="00556961"/>
    <w:rsid w:val="0055748F"/>
    <w:rsid w:val="00560A62"/>
    <w:rsid w:val="00560E04"/>
    <w:rsid w:val="00562542"/>
    <w:rsid w:val="005628F4"/>
    <w:rsid w:val="0056353E"/>
    <w:rsid w:val="00563765"/>
    <w:rsid w:val="00565361"/>
    <w:rsid w:val="00566B04"/>
    <w:rsid w:val="00566EEA"/>
    <w:rsid w:val="00570EDF"/>
    <w:rsid w:val="00571953"/>
    <w:rsid w:val="0057312C"/>
    <w:rsid w:val="00573312"/>
    <w:rsid w:val="00573A8C"/>
    <w:rsid w:val="005747D4"/>
    <w:rsid w:val="00576ABC"/>
    <w:rsid w:val="00576C74"/>
    <w:rsid w:val="0057715C"/>
    <w:rsid w:val="00581CF5"/>
    <w:rsid w:val="005822AB"/>
    <w:rsid w:val="00582315"/>
    <w:rsid w:val="0058512F"/>
    <w:rsid w:val="00585305"/>
    <w:rsid w:val="00585726"/>
    <w:rsid w:val="005869FE"/>
    <w:rsid w:val="00586D26"/>
    <w:rsid w:val="0058721B"/>
    <w:rsid w:val="00587226"/>
    <w:rsid w:val="0058742E"/>
    <w:rsid w:val="00587DD4"/>
    <w:rsid w:val="00587E0F"/>
    <w:rsid w:val="00587FBF"/>
    <w:rsid w:val="005904A2"/>
    <w:rsid w:val="0059102C"/>
    <w:rsid w:val="005914B3"/>
    <w:rsid w:val="0059159B"/>
    <w:rsid w:val="005920A7"/>
    <w:rsid w:val="00592987"/>
    <w:rsid w:val="00593EE7"/>
    <w:rsid w:val="005944DA"/>
    <w:rsid w:val="0059552F"/>
    <w:rsid w:val="00596265"/>
    <w:rsid w:val="005A3031"/>
    <w:rsid w:val="005A376B"/>
    <w:rsid w:val="005A5760"/>
    <w:rsid w:val="005A6558"/>
    <w:rsid w:val="005A6A5E"/>
    <w:rsid w:val="005B11D2"/>
    <w:rsid w:val="005B1656"/>
    <w:rsid w:val="005B1686"/>
    <w:rsid w:val="005B1FDC"/>
    <w:rsid w:val="005B5A74"/>
    <w:rsid w:val="005C0BD6"/>
    <w:rsid w:val="005C0C2D"/>
    <w:rsid w:val="005C214A"/>
    <w:rsid w:val="005C2C60"/>
    <w:rsid w:val="005C30EA"/>
    <w:rsid w:val="005D1155"/>
    <w:rsid w:val="005D162B"/>
    <w:rsid w:val="005D2903"/>
    <w:rsid w:val="005D3C53"/>
    <w:rsid w:val="005D7644"/>
    <w:rsid w:val="005D7991"/>
    <w:rsid w:val="005E17B2"/>
    <w:rsid w:val="005E3092"/>
    <w:rsid w:val="005E3B3E"/>
    <w:rsid w:val="005E3BE5"/>
    <w:rsid w:val="005E41E2"/>
    <w:rsid w:val="005E6733"/>
    <w:rsid w:val="005E6A0C"/>
    <w:rsid w:val="005E6EF1"/>
    <w:rsid w:val="005F1ED8"/>
    <w:rsid w:val="005F1F0A"/>
    <w:rsid w:val="005F252A"/>
    <w:rsid w:val="005F3ED9"/>
    <w:rsid w:val="005F521D"/>
    <w:rsid w:val="005F6425"/>
    <w:rsid w:val="005F683B"/>
    <w:rsid w:val="005F70BD"/>
    <w:rsid w:val="006028F3"/>
    <w:rsid w:val="00603902"/>
    <w:rsid w:val="00603BBE"/>
    <w:rsid w:val="00604ADA"/>
    <w:rsid w:val="00605FEE"/>
    <w:rsid w:val="00606849"/>
    <w:rsid w:val="0060736D"/>
    <w:rsid w:val="00607A41"/>
    <w:rsid w:val="00611A6F"/>
    <w:rsid w:val="00612615"/>
    <w:rsid w:val="00615432"/>
    <w:rsid w:val="00615879"/>
    <w:rsid w:val="00615AAF"/>
    <w:rsid w:val="00615CC7"/>
    <w:rsid w:val="0061621F"/>
    <w:rsid w:val="00616A83"/>
    <w:rsid w:val="006174D0"/>
    <w:rsid w:val="00617EB5"/>
    <w:rsid w:val="006205B3"/>
    <w:rsid w:val="006216FE"/>
    <w:rsid w:val="0062338E"/>
    <w:rsid w:val="00623399"/>
    <w:rsid w:val="00624B54"/>
    <w:rsid w:val="00625B84"/>
    <w:rsid w:val="00625F13"/>
    <w:rsid w:val="00626015"/>
    <w:rsid w:val="006263B5"/>
    <w:rsid w:val="00626B10"/>
    <w:rsid w:val="00631D38"/>
    <w:rsid w:val="0063215A"/>
    <w:rsid w:val="006327EB"/>
    <w:rsid w:val="0063757D"/>
    <w:rsid w:val="00641212"/>
    <w:rsid w:val="0064301D"/>
    <w:rsid w:val="00643401"/>
    <w:rsid w:val="006436AA"/>
    <w:rsid w:val="0064391E"/>
    <w:rsid w:val="006443A4"/>
    <w:rsid w:val="00645CFE"/>
    <w:rsid w:val="00646111"/>
    <w:rsid w:val="00646607"/>
    <w:rsid w:val="00646FD1"/>
    <w:rsid w:val="00647D84"/>
    <w:rsid w:val="00650960"/>
    <w:rsid w:val="006510BC"/>
    <w:rsid w:val="0065291C"/>
    <w:rsid w:val="00652E6F"/>
    <w:rsid w:val="00654AE5"/>
    <w:rsid w:val="00656454"/>
    <w:rsid w:val="006576F2"/>
    <w:rsid w:val="00657B18"/>
    <w:rsid w:val="00660EAF"/>
    <w:rsid w:val="006610C3"/>
    <w:rsid w:val="0066181E"/>
    <w:rsid w:val="00662BD6"/>
    <w:rsid w:val="00663068"/>
    <w:rsid w:val="00663E8A"/>
    <w:rsid w:val="00664A9D"/>
    <w:rsid w:val="00665774"/>
    <w:rsid w:val="006659E4"/>
    <w:rsid w:val="00665B76"/>
    <w:rsid w:val="006709F9"/>
    <w:rsid w:val="00670B9B"/>
    <w:rsid w:val="00671D91"/>
    <w:rsid w:val="00675F89"/>
    <w:rsid w:val="00676374"/>
    <w:rsid w:val="0067654F"/>
    <w:rsid w:val="00676682"/>
    <w:rsid w:val="00676905"/>
    <w:rsid w:val="00677D12"/>
    <w:rsid w:val="00682560"/>
    <w:rsid w:val="00684BDD"/>
    <w:rsid w:val="006864C9"/>
    <w:rsid w:val="00692074"/>
    <w:rsid w:val="00692776"/>
    <w:rsid w:val="006940AD"/>
    <w:rsid w:val="00695455"/>
    <w:rsid w:val="00695E63"/>
    <w:rsid w:val="0069643F"/>
    <w:rsid w:val="006974C3"/>
    <w:rsid w:val="00697636"/>
    <w:rsid w:val="006A1137"/>
    <w:rsid w:val="006A2A16"/>
    <w:rsid w:val="006A3369"/>
    <w:rsid w:val="006A4DA2"/>
    <w:rsid w:val="006A5454"/>
    <w:rsid w:val="006A5514"/>
    <w:rsid w:val="006A6015"/>
    <w:rsid w:val="006A6D7F"/>
    <w:rsid w:val="006A7777"/>
    <w:rsid w:val="006A77EB"/>
    <w:rsid w:val="006B0316"/>
    <w:rsid w:val="006B0EA2"/>
    <w:rsid w:val="006B16B1"/>
    <w:rsid w:val="006B188D"/>
    <w:rsid w:val="006B1FD9"/>
    <w:rsid w:val="006B2085"/>
    <w:rsid w:val="006B29D8"/>
    <w:rsid w:val="006B34FB"/>
    <w:rsid w:val="006B4476"/>
    <w:rsid w:val="006B49D7"/>
    <w:rsid w:val="006B4A00"/>
    <w:rsid w:val="006B52B9"/>
    <w:rsid w:val="006B60B1"/>
    <w:rsid w:val="006B6118"/>
    <w:rsid w:val="006C00DF"/>
    <w:rsid w:val="006C02DC"/>
    <w:rsid w:val="006C06AB"/>
    <w:rsid w:val="006C0801"/>
    <w:rsid w:val="006C4D57"/>
    <w:rsid w:val="006C51A1"/>
    <w:rsid w:val="006C597B"/>
    <w:rsid w:val="006C7214"/>
    <w:rsid w:val="006D13E6"/>
    <w:rsid w:val="006D170F"/>
    <w:rsid w:val="006D1E96"/>
    <w:rsid w:val="006D253C"/>
    <w:rsid w:val="006D25ED"/>
    <w:rsid w:val="006D29DC"/>
    <w:rsid w:val="006D3213"/>
    <w:rsid w:val="006D3260"/>
    <w:rsid w:val="006D5CD9"/>
    <w:rsid w:val="006D6A25"/>
    <w:rsid w:val="006D7657"/>
    <w:rsid w:val="006E10FC"/>
    <w:rsid w:val="006E119B"/>
    <w:rsid w:val="006E58C2"/>
    <w:rsid w:val="006E72F3"/>
    <w:rsid w:val="006E7686"/>
    <w:rsid w:val="006F1A02"/>
    <w:rsid w:val="006F3FD0"/>
    <w:rsid w:val="006F5EAE"/>
    <w:rsid w:val="006F648C"/>
    <w:rsid w:val="006F761C"/>
    <w:rsid w:val="006F7674"/>
    <w:rsid w:val="006F7A15"/>
    <w:rsid w:val="00700CCE"/>
    <w:rsid w:val="007019FE"/>
    <w:rsid w:val="0070304C"/>
    <w:rsid w:val="007036DF"/>
    <w:rsid w:val="007053F8"/>
    <w:rsid w:val="0070560E"/>
    <w:rsid w:val="00705B9F"/>
    <w:rsid w:val="00706076"/>
    <w:rsid w:val="00706646"/>
    <w:rsid w:val="007067E8"/>
    <w:rsid w:val="00707738"/>
    <w:rsid w:val="00710676"/>
    <w:rsid w:val="00710DA3"/>
    <w:rsid w:val="00712E9D"/>
    <w:rsid w:val="00716C2D"/>
    <w:rsid w:val="007227CD"/>
    <w:rsid w:val="007238DC"/>
    <w:rsid w:val="00723F8B"/>
    <w:rsid w:val="00724FD5"/>
    <w:rsid w:val="00725673"/>
    <w:rsid w:val="0073086C"/>
    <w:rsid w:val="00730917"/>
    <w:rsid w:val="0073166F"/>
    <w:rsid w:val="0073243C"/>
    <w:rsid w:val="00733350"/>
    <w:rsid w:val="00734F97"/>
    <w:rsid w:val="0073504C"/>
    <w:rsid w:val="00737B97"/>
    <w:rsid w:val="00740CB2"/>
    <w:rsid w:val="00740DE6"/>
    <w:rsid w:val="00741D0D"/>
    <w:rsid w:val="00742F5D"/>
    <w:rsid w:val="00744123"/>
    <w:rsid w:val="00745783"/>
    <w:rsid w:val="00745AB8"/>
    <w:rsid w:val="00746D65"/>
    <w:rsid w:val="007471FB"/>
    <w:rsid w:val="00747404"/>
    <w:rsid w:val="007508A1"/>
    <w:rsid w:val="00750F2A"/>
    <w:rsid w:val="00751E1E"/>
    <w:rsid w:val="007536A7"/>
    <w:rsid w:val="00753C59"/>
    <w:rsid w:val="00756944"/>
    <w:rsid w:val="00756A27"/>
    <w:rsid w:val="00756CF0"/>
    <w:rsid w:val="00757D08"/>
    <w:rsid w:val="00760EE5"/>
    <w:rsid w:val="007610AD"/>
    <w:rsid w:val="00762445"/>
    <w:rsid w:val="00765F67"/>
    <w:rsid w:val="00766ABA"/>
    <w:rsid w:val="007674E6"/>
    <w:rsid w:val="00767F1C"/>
    <w:rsid w:val="007700D4"/>
    <w:rsid w:val="007715CF"/>
    <w:rsid w:val="00771A98"/>
    <w:rsid w:val="0077327A"/>
    <w:rsid w:val="00773E9F"/>
    <w:rsid w:val="0077570C"/>
    <w:rsid w:val="00775E9C"/>
    <w:rsid w:val="0078143A"/>
    <w:rsid w:val="00781A6B"/>
    <w:rsid w:val="00782EC6"/>
    <w:rsid w:val="00783405"/>
    <w:rsid w:val="0078383A"/>
    <w:rsid w:val="007844AE"/>
    <w:rsid w:val="00784646"/>
    <w:rsid w:val="007853A2"/>
    <w:rsid w:val="00785522"/>
    <w:rsid w:val="0078585B"/>
    <w:rsid w:val="00785A2A"/>
    <w:rsid w:val="00785C43"/>
    <w:rsid w:val="00785CF4"/>
    <w:rsid w:val="007869FC"/>
    <w:rsid w:val="00786B63"/>
    <w:rsid w:val="00787B6B"/>
    <w:rsid w:val="0079033E"/>
    <w:rsid w:val="007919CF"/>
    <w:rsid w:val="00791A76"/>
    <w:rsid w:val="007924E7"/>
    <w:rsid w:val="00794246"/>
    <w:rsid w:val="00794CAB"/>
    <w:rsid w:val="00795003"/>
    <w:rsid w:val="007965B6"/>
    <w:rsid w:val="00796991"/>
    <w:rsid w:val="007979F4"/>
    <w:rsid w:val="00797F75"/>
    <w:rsid w:val="007A1FD9"/>
    <w:rsid w:val="007A24DD"/>
    <w:rsid w:val="007A29E3"/>
    <w:rsid w:val="007A33B4"/>
    <w:rsid w:val="007A3EC2"/>
    <w:rsid w:val="007A54CC"/>
    <w:rsid w:val="007A55E1"/>
    <w:rsid w:val="007A6E55"/>
    <w:rsid w:val="007A6F19"/>
    <w:rsid w:val="007B112F"/>
    <w:rsid w:val="007B1135"/>
    <w:rsid w:val="007B25CE"/>
    <w:rsid w:val="007B271A"/>
    <w:rsid w:val="007B2C2C"/>
    <w:rsid w:val="007B2D03"/>
    <w:rsid w:val="007B30FF"/>
    <w:rsid w:val="007B317C"/>
    <w:rsid w:val="007B35AB"/>
    <w:rsid w:val="007B3C74"/>
    <w:rsid w:val="007B3CC9"/>
    <w:rsid w:val="007B4EBE"/>
    <w:rsid w:val="007B58D3"/>
    <w:rsid w:val="007B5991"/>
    <w:rsid w:val="007C1367"/>
    <w:rsid w:val="007C1FD1"/>
    <w:rsid w:val="007C3BCB"/>
    <w:rsid w:val="007C429A"/>
    <w:rsid w:val="007C454E"/>
    <w:rsid w:val="007C6317"/>
    <w:rsid w:val="007C6655"/>
    <w:rsid w:val="007C692E"/>
    <w:rsid w:val="007C7D65"/>
    <w:rsid w:val="007D1327"/>
    <w:rsid w:val="007D136C"/>
    <w:rsid w:val="007D1BCE"/>
    <w:rsid w:val="007D2BC3"/>
    <w:rsid w:val="007D3135"/>
    <w:rsid w:val="007D3638"/>
    <w:rsid w:val="007D43F3"/>
    <w:rsid w:val="007D59EE"/>
    <w:rsid w:val="007D6492"/>
    <w:rsid w:val="007D71B4"/>
    <w:rsid w:val="007D7429"/>
    <w:rsid w:val="007D7C10"/>
    <w:rsid w:val="007E07B6"/>
    <w:rsid w:val="007E0B53"/>
    <w:rsid w:val="007E0BD4"/>
    <w:rsid w:val="007E32DB"/>
    <w:rsid w:val="007E3865"/>
    <w:rsid w:val="007E3D94"/>
    <w:rsid w:val="007E5A6D"/>
    <w:rsid w:val="007E60D5"/>
    <w:rsid w:val="007F08F1"/>
    <w:rsid w:val="007F1B97"/>
    <w:rsid w:val="007F557A"/>
    <w:rsid w:val="007F5F49"/>
    <w:rsid w:val="007F6115"/>
    <w:rsid w:val="007F62B1"/>
    <w:rsid w:val="007F65A1"/>
    <w:rsid w:val="007F73A9"/>
    <w:rsid w:val="007F7CD2"/>
    <w:rsid w:val="007F7FA7"/>
    <w:rsid w:val="0080039A"/>
    <w:rsid w:val="00800A80"/>
    <w:rsid w:val="00800C81"/>
    <w:rsid w:val="00801818"/>
    <w:rsid w:val="00801C34"/>
    <w:rsid w:val="008023CE"/>
    <w:rsid w:val="008033A4"/>
    <w:rsid w:val="00803BF2"/>
    <w:rsid w:val="00804113"/>
    <w:rsid w:val="008066C2"/>
    <w:rsid w:val="00806967"/>
    <w:rsid w:val="00806ED7"/>
    <w:rsid w:val="00807051"/>
    <w:rsid w:val="0080734E"/>
    <w:rsid w:val="00807CD8"/>
    <w:rsid w:val="0081019C"/>
    <w:rsid w:val="00810684"/>
    <w:rsid w:val="00813174"/>
    <w:rsid w:val="00814650"/>
    <w:rsid w:val="00814685"/>
    <w:rsid w:val="00814962"/>
    <w:rsid w:val="00814D20"/>
    <w:rsid w:val="008154F8"/>
    <w:rsid w:val="00821633"/>
    <w:rsid w:val="0082246B"/>
    <w:rsid w:val="00822B78"/>
    <w:rsid w:val="008249AA"/>
    <w:rsid w:val="00824F32"/>
    <w:rsid w:val="008251B8"/>
    <w:rsid w:val="00826296"/>
    <w:rsid w:val="0082741E"/>
    <w:rsid w:val="00831C2F"/>
    <w:rsid w:val="00831D29"/>
    <w:rsid w:val="0083220D"/>
    <w:rsid w:val="008331BC"/>
    <w:rsid w:val="0083415B"/>
    <w:rsid w:val="00835661"/>
    <w:rsid w:val="00835AB2"/>
    <w:rsid w:val="0083642E"/>
    <w:rsid w:val="0083729D"/>
    <w:rsid w:val="008372AD"/>
    <w:rsid w:val="00837B04"/>
    <w:rsid w:val="00840504"/>
    <w:rsid w:val="0084138C"/>
    <w:rsid w:val="0084184D"/>
    <w:rsid w:val="00843A58"/>
    <w:rsid w:val="0084436A"/>
    <w:rsid w:val="00845EBC"/>
    <w:rsid w:val="00847550"/>
    <w:rsid w:val="00851ABD"/>
    <w:rsid w:val="0085430B"/>
    <w:rsid w:val="008569C3"/>
    <w:rsid w:val="00857202"/>
    <w:rsid w:val="008579D2"/>
    <w:rsid w:val="008579EF"/>
    <w:rsid w:val="00857B3E"/>
    <w:rsid w:val="0086058E"/>
    <w:rsid w:val="00861583"/>
    <w:rsid w:val="0086262E"/>
    <w:rsid w:val="0086268F"/>
    <w:rsid w:val="008629C8"/>
    <w:rsid w:val="00862ED9"/>
    <w:rsid w:val="00866F58"/>
    <w:rsid w:val="00867253"/>
    <w:rsid w:val="008713F5"/>
    <w:rsid w:val="00871A14"/>
    <w:rsid w:val="00874645"/>
    <w:rsid w:val="008747D7"/>
    <w:rsid w:val="00875335"/>
    <w:rsid w:val="0087694E"/>
    <w:rsid w:val="008769DD"/>
    <w:rsid w:val="008774A7"/>
    <w:rsid w:val="00877C68"/>
    <w:rsid w:val="00877E50"/>
    <w:rsid w:val="008813EB"/>
    <w:rsid w:val="00881B8F"/>
    <w:rsid w:val="00883246"/>
    <w:rsid w:val="00885B4B"/>
    <w:rsid w:val="00886E0B"/>
    <w:rsid w:val="0088743A"/>
    <w:rsid w:val="00887AD8"/>
    <w:rsid w:val="00887B77"/>
    <w:rsid w:val="008903F3"/>
    <w:rsid w:val="008905C5"/>
    <w:rsid w:val="0089061B"/>
    <w:rsid w:val="0089318E"/>
    <w:rsid w:val="008931F3"/>
    <w:rsid w:val="00893C2D"/>
    <w:rsid w:val="0089426C"/>
    <w:rsid w:val="00894614"/>
    <w:rsid w:val="0089462F"/>
    <w:rsid w:val="00894FA4"/>
    <w:rsid w:val="0089623D"/>
    <w:rsid w:val="008965FC"/>
    <w:rsid w:val="0089763D"/>
    <w:rsid w:val="00897F0E"/>
    <w:rsid w:val="008A24A0"/>
    <w:rsid w:val="008A25F5"/>
    <w:rsid w:val="008A28DE"/>
    <w:rsid w:val="008A4A6B"/>
    <w:rsid w:val="008A6597"/>
    <w:rsid w:val="008A6D6D"/>
    <w:rsid w:val="008A76A7"/>
    <w:rsid w:val="008A7AF3"/>
    <w:rsid w:val="008B1652"/>
    <w:rsid w:val="008B1CED"/>
    <w:rsid w:val="008B24D1"/>
    <w:rsid w:val="008B3CA7"/>
    <w:rsid w:val="008B59E1"/>
    <w:rsid w:val="008B602E"/>
    <w:rsid w:val="008C1B67"/>
    <w:rsid w:val="008C61FF"/>
    <w:rsid w:val="008C6701"/>
    <w:rsid w:val="008C70B1"/>
    <w:rsid w:val="008C7FF3"/>
    <w:rsid w:val="008D0216"/>
    <w:rsid w:val="008D1C87"/>
    <w:rsid w:val="008D25B3"/>
    <w:rsid w:val="008D4024"/>
    <w:rsid w:val="008D4398"/>
    <w:rsid w:val="008D5D8B"/>
    <w:rsid w:val="008D6B0A"/>
    <w:rsid w:val="008D6C4A"/>
    <w:rsid w:val="008E151A"/>
    <w:rsid w:val="008E21EC"/>
    <w:rsid w:val="008E375F"/>
    <w:rsid w:val="008E383C"/>
    <w:rsid w:val="008E4614"/>
    <w:rsid w:val="008E48CE"/>
    <w:rsid w:val="008E532B"/>
    <w:rsid w:val="008E63E7"/>
    <w:rsid w:val="008E6970"/>
    <w:rsid w:val="008E7562"/>
    <w:rsid w:val="008F174D"/>
    <w:rsid w:val="008F1DF8"/>
    <w:rsid w:val="008F25EF"/>
    <w:rsid w:val="008F25F2"/>
    <w:rsid w:val="008F2F28"/>
    <w:rsid w:val="008F5446"/>
    <w:rsid w:val="008F6470"/>
    <w:rsid w:val="008F6B89"/>
    <w:rsid w:val="008F6F7C"/>
    <w:rsid w:val="008F70D2"/>
    <w:rsid w:val="0090188D"/>
    <w:rsid w:val="009023AB"/>
    <w:rsid w:val="0090438F"/>
    <w:rsid w:val="0090444A"/>
    <w:rsid w:val="009049CD"/>
    <w:rsid w:val="00911307"/>
    <w:rsid w:val="00911523"/>
    <w:rsid w:val="00911838"/>
    <w:rsid w:val="00912B24"/>
    <w:rsid w:val="009142CB"/>
    <w:rsid w:val="0091604C"/>
    <w:rsid w:val="009171E8"/>
    <w:rsid w:val="00920011"/>
    <w:rsid w:val="009216F0"/>
    <w:rsid w:val="00923390"/>
    <w:rsid w:val="009237BE"/>
    <w:rsid w:val="00924645"/>
    <w:rsid w:val="00924B14"/>
    <w:rsid w:val="00925668"/>
    <w:rsid w:val="00930DD8"/>
    <w:rsid w:val="009332E3"/>
    <w:rsid w:val="0093350F"/>
    <w:rsid w:val="00933D74"/>
    <w:rsid w:val="00934649"/>
    <w:rsid w:val="00936A5D"/>
    <w:rsid w:val="00937DE3"/>
    <w:rsid w:val="009408EC"/>
    <w:rsid w:val="00940D57"/>
    <w:rsid w:val="009412FC"/>
    <w:rsid w:val="009417FA"/>
    <w:rsid w:val="00942039"/>
    <w:rsid w:val="009420FE"/>
    <w:rsid w:val="00944285"/>
    <w:rsid w:val="00946A0C"/>
    <w:rsid w:val="00946CA7"/>
    <w:rsid w:val="00947651"/>
    <w:rsid w:val="00950765"/>
    <w:rsid w:val="00950AB2"/>
    <w:rsid w:val="00951002"/>
    <w:rsid w:val="0095189F"/>
    <w:rsid w:val="00953782"/>
    <w:rsid w:val="00953B6E"/>
    <w:rsid w:val="00954954"/>
    <w:rsid w:val="00954F3B"/>
    <w:rsid w:val="00955C2C"/>
    <w:rsid w:val="00956A9F"/>
    <w:rsid w:val="00957599"/>
    <w:rsid w:val="00957F9A"/>
    <w:rsid w:val="0096078D"/>
    <w:rsid w:val="00960FBF"/>
    <w:rsid w:val="00961A93"/>
    <w:rsid w:val="00961F51"/>
    <w:rsid w:val="00962987"/>
    <w:rsid w:val="009645CB"/>
    <w:rsid w:val="00965269"/>
    <w:rsid w:val="00965A5A"/>
    <w:rsid w:val="009668A8"/>
    <w:rsid w:val="00966CCB"/>
    <w:rsid w:val="00967B6B"/>
    <w:rsid w:val="00970199"/>
    <w:rsid w:val="0097030F"/>
    <w:rsid w:val="009714E4"/>
    <w:rsid w:val="009768F2"/>
    <w:rsid w:val="00977491"/>
    <w:rsid w:val="009777F9"/>
    <w:rsid w:val="00982D13"/>
    <w:rsid w:val="00983FFB"/>
    <w:rsid w:val="009850D8"/>
    <w:rsid w:val="009900F8"/>
    <w:rsid w:val="0099102A"/>
    <w:rsid w:val="009910FD"/>
    <w:rsid w:val="00991A17"/>
    <w:rsid w:val="0099239B"/>
    <w:rsid w:val="00992568"/>
    <w:rsid w:val="00992C7D"/>
    <w:rsid w:val="00993A77"/>
    <w:rsid w:val="00993BF1"/>
    <w:rsid w:val="009941FA"/>
    <w:rsid w:val="00994844"/>
    <w:rsid w:val="00997725"/>
    <w:rsid w:val="009978A5"/>
    <w:rsid w:val="009978B7"/>
    <w:rsid w:val="00997FCB"/>
    <w:rsid w:val="009A062F"/>
    <w:rsid w:val="009A0B88"/>
    <w:rsid w:val="009A2637"/>
    <w:rsid w:val="009A2920"/>
    <w:rsid w:val="009A2B61"/>
    <w:rsid w:val="009A2CF7"/>
    <w:rsid w:val="009A3117"/>
    <w:rsid w:val="009A36E9"/>
    <w:rsid w:val="009A4178"/>
    <w:rsid w:val="009A5BD1"/>
    <w:rsid w:val="009A672F"/>
    <w:rsid w:val="009A7196"/>
    <w:rsid w:val="009A7224"/>
    <w:rsid w:val="009A7952"/>
    <w:rsid w:val="009B0682"/>
    <w:rsid w:val="009B123C"/>
    <w:rsid w:val="009B28C5"/>
    <w:rsid w:val="009B2ED8"/>
    <w:rsid w:val="009B3333"/>
    <w:rsid w:val="009B3D99"/>
    <w:rsid w:val="009B46BC"/>
    <w:rsid w:val="009B6494"/>
    <w:rsid w:val="009C0391"/>
    <w:rsid w:val="009C06F1"/>
    <w:rsid w:val="009C1A72"/>
    <w:rsid w:val="009C3150"/>
    <w:rsid w:val="009C36F7"/>
    <w:rsid w:val="009C3FB0"/>
    <w:rsid w:val="009C4010"/>
    <w:rsid w:val="009C4B11"/>
    <w:rsid w:val="009C6CFA"/>
    <w:rsid w:val="009D104C"/>
    <w:rsid w:val="009D2691"/>
    <w:rsid w:val="009D2DB2"/>
    <w:rsid w:val="009D2EF7"/>
    <w:rsid w:val="009D31BA"/>
    <w:rsid w:val="009D33F7"/>
    <w:rsid w:val="009D345E"/>
    <w:rsid w:val="009D3EF1"/>
    <w:rsid w:val="009D40F0"/>
    <w:rsid w:val="009D6ADA"/>
    <w:rsid w:val="009D7170"/>
    <w:rsid w:val="009D7CED"/>
    <w:rsid w:val="009E0F5E"/>
    <w:rsid w:val="009E1932"/>
    <w:rsid w:val="009E2C8F"/>
    <w:rsid w:val="009E4E5C"/>
    <w:rsid w:val="009E6A68"/>
    <w:rsid w:val="009E78F2"/>
    <w:rsid w:val="009F12E4"/>
    <w:rsid w:val="009F1B9A"/>
    <w:rsid w:val="009F1DDE"/>
    <w:rsid w:val="009F2B22"/>
    <w:rsid w:val="009F4A5B"/>
    <w:rsid w:val="009F4EB2"/>
    <w:rsid w:val="009F7085"/>
    <w:rsid w:val="009F74EB"/>
    <w:rsid w:val="009F7A4C"/>
    <w:rsid w:val="00A00EE9"/>
    <w:rsid w:val="00A02F07"/>
    <w:rsid w:val="00A0383D"/>
    <w:rsid w:val="00A04900"/>
    <w:rsid w:val="00A054EF"/>
    <w:rsid w:val="00A0612A"/>
    <w:rsid w:val="00A06F70"/>
    <w:rsid w:val="00A074F5"/>
    <w:rsid w:val="00A10EFB"/>
    <w:rsid w:val="00A11182"/>
    <w:rsid w:val="00A123E6"/>
    <w:rsid w:val="00A13F57"/>
    <w:rsid w:val="00A153F3"/>
    <w:rsid w:val="00A16D85"/>
    <w:rsid w:val="00A17224"/>
    <w:rsid w:val="00A17E5A"/>
    <w:rsid w:val="00A21ECB"/>
    <w:rsid w:val="00A22B16"/>
    <w:rsid w:val="00A2317B"/>
    <w:rsid w:val="00A2506C"/>
    <w:rsid w:val="00A25BB3"/>
    <w:rsid w:val="00A26C2A"/>
    <w:rsid w:val="00A30203"/>
    <w:rsid w:val="00A315C9"/>
    <w:rsid w:val="00A3183A"/>
    <w:rsid w:val="00A32C8D"/>
    <w:rsid w:val="00A333E3"/>
    <w:rsid w:val="00A33D37"/>
    <w:rsid w:val="00A34AC5"/>
    <w:rsid w:val="00A3566B"/>
    <w:rsid w:val="00A35F8C"/>
    <w:rsid w:val="00A36DF4"/>
    <w:rsid w:val="00A4192F"/>
    <w:rsid w:val="00A43619"/>
    <w:rsid w:val="00A46089"/>
    <w:rsid w:val="00A46566"/>
    <w:rsid w:val="00A474AA"/>
    <w:rsid w:val="00A52BDC"/>
    <w:rsid w:val="00A532F2"/>
    <w:rsid w:val="00A544E8"/>
    <w:rsid w:val="00A55290"/>
    <w:rsid w:val="00A55805"/>
    <w:rsid w:val="00A56888"/>
    <w:rsid w:val="00A57805"/>
    <w:rsid w:val="00A57BD5"/>
    <w:rsid w:val="00A6061E"/>
    <w:rsid w:val="00A606FF"/>
    <w:rsid w:val="00A62BA3"/>
    <w:rsid w:val="00A63EC6"/>
    <w:rsid w:val="00A6516C"/>
    <w:rsid w:val="00A65AC5"/>
    <w:rsid w:val="00A65FC4"/>
    <w:rsid w:val="00A664B9"/>
    <w:rsid w:val="00A66B59"/>
    <w:rsid w:val="00A7001E"/>
    <w:rsid w:val="00A71006"/>
    <w:rsid w:val="00A71EE1"/>
    <w:rsid w:val="00A72004"/>
    <w:rsid w:val="00A74B2B"/>
    <w:rsid w:val="00A7749D"/>
    <w:rsid w:val="00A77C42"/>
    <w:rsid w:val="00A80BC5"/>
    <w:rsid w:val="00A82479"/>
    <w:rsid w:val="00A8276C"/>
    <w:rsid w:val="00A83662"/>
    <w:rsid w:val="00A8459F"/>
    <w:rsid w:val="00A84E62"/>
    <w:rsid w:val="00A85044"/>
    <w:rsid w:val="00A8590C"/>
    <w:rsid w:val="00A85D4A"/>
    <w:rsid w:val="00A86341"/>
    <w:rsid w:val="00A86624"/>
    <w:rsid w:val="00A911BA"/>
    <w:rsid w:val="00A91B26"/>
    <w:rsid w:val="00A92EDD"/>
    <w:rsid w:val="00A931A3"/>
    <w:rsid w:val="00A933A9"/>
    <w:rsid w:val="00A936D0"/>
    <w:rsid w:val="00A94F5C"/>
    <w:rsid w:val="00A95C21"/>
    <w:rsid w:val="00A96B02"/>
    <w:rsid w:val="00A9745C"/>
    <w:rsid w:val="00AA085E"/>
    <w:rsid w:val="00AA1DB2"/>
    <w:rsid w:val="00AA2617"/>
    <w:rsid w:val="00AA3B4F"/>
    <w:rsid w:val="00AA43C7"/>
    <w:rsid w:val="00AA590A"/>
    <w:rsid w:val="00AA5F52"/>
    <w:rsid w:val="00AA6684"/>
    <w:rsid w:val="00AA76B2"/>
    <w:rsid w:val="00AA77A4"/>
    <w:rsid w:val="00AA79C2"/>
    <w:rsid w:val="00AB39B8"/>
    <w:rsid w:val="00AB5D7B"/>
    <w:rsid w:val="00AB5DD2"/>
    <w:rsid w:val="00AB6981"/>
    <w:rsid w:val="00AB6F50"/>
    <w:rsid w:val="00AC1C99"/>
    <w:rsid w:val="00AC2778"/>
    <w:rsid w:val="00AC2A70"/>
    <w:rsid w:val="00AC2C4F"/>
    <w:rsid w:val="00AC364C"/>
    <w:rsid w:val="00AC40BE"/>
    <w:rsid w:val="00AC4672"/>
    <w:rsid w:val="00AC4D2C"/>
    <w:rsid w:val="00AC508F"/>
    <w:rsid w:val="00AC55F1"/>
    <w:rsid w:val="00AC6B8A"/>
    <w:rsid w:val="00AD0233"/>
    <w:rsid w:val="00AD0AAB"/>
    <w:rsid w:val="00AD19F0"/>
    <w:rsid w:val="00AD2776"/>
    <w:rsid w:val="00AD2FD3"/>
    <w:rsid w:val="00AD3A8F"/>
    <w:rsid w:val="00AD4556"/>
    <w:rsid w:val="00AD49EF"/>
    <w:rsid w:val="00AD52D1"/>
    <w:rsid w:val="00AD7BBC"/>
    <w:rsid w:val="00AE1B94"/>
    <w:rsid w:val="00AE2B56"/>
    <w:rsid w:val="00AE300B"/>
    <w:rsid w:val="00AE4118"/>
    <w:rsid w:val="00AE4905"/>
    <w:rsid w:val="00AE50E9"/>
    <w:rsid w:val="00AE5D70"/>
    <w:rsid w:val="00AE7B7C"/>
    <w:rsid w:val="00AF258E"/>
    <w:rsid w:val="00AF28C7"/>
    <w:rsid w:val="00AF3DC2"/>
    <w:rsid w:val="00AF5E64"/>
    <w:rsid w:val="00AF64EE"/>
    <w:rsid w:val="00AF6C0D"/>
    <w:rsid w:val="00AF705B"/>
    <w:rsid w:val="00AF74BF"/>
    <w:rsid w:val="00AF7F11"/>
    <w:rsid w:val="00B00B32"/>
    <w:rsid w:val="00B04F57"/>
    <w:rsid w:val="00B06FD2"/>
    <w:rsid w:val="00B070DA"/>
    <w:rsid w:val="00B11369"/>
    <w:rsid w:val="00B12490"/>
    <w:rsid w:val="00B12EC4"/>
    <w:rsid w:val="00B12ECD"/>
    <w:rsid w:val="00B13A25"/>
    <w:rsid w:val="00B1530F"/>
    <w:rsid w:val="00B16AAA"/>
    <w:rsid w:val="00B17649"/>
    <w:rsid w:val="00B203B0"/>
    <w:rsid w:val="00B20858"/>
    <w:rsid w:val="00B20D6F"/>
    <w:rsid w:val="00B21701"/>
    <w:rsid w:val="00B21A19"/>
    <w:rsid w:val="00B232E4"/>
    <w:rsid w:val="00B23810"/>
    <w:rsid w:val="00B2386B"/>
    <w:rsid w:val="00B238CD"/>
    <w:rsid w:val="00B24103"/>
    <w:rsid w:val="00B25517"/>
    <w:rsid w:val="00B306AF"/>
    <w:rsid w:val="00B31256"/>
    <w:rsid w:val="00B314D1"/>
    <w:rsid w:val="00B31797"/>
    <w:rsid w:val="00B329AC"/>
    <w:rsid w:val="00B33BED"/>
    <w:rsid w:val="00B33E63"/>
    <w:rsid w:val="00B35101"/>
    <w:rsid w:val="00B35946"/>
    <w:rsid w:val="00B35EC8"/>
    <w:rsid w:val="00B35EFD"/>
    <w:rsid w:val="00B3774F"/>
    <w:rsid w:val="00B37D0E"/>
    <w:rsid w:val="00B41833"/>
    <w:rsid w:val="00B41B43"/>
    <w:rsid w:val="00B42458"/>
    <w:rsid w:val="00B42883"/>
    <w:rsid w:val="00B45011"/>
    <w:rsid w:val="00B46219"/>
    <w:rsid w:val="00B46766"/>
    <w:rsid w:val="00B46A6D"/>
    <w:rsid w:val="00B50734"/>
    <w:rsid w:val="00B51108"/>
    <w:rsid w:val="00B512CC"/>
    <w:rsid w:val="00B51AE6"/>
    <w:rsid w:val="00B52598"/>
    <w:rsid w:val="00B5265B"/>
    <w:rsid w:val="00B5334C"/>
    <w:rsid w:val="00B535FC"/>
    <w:rsid w:val="00B53DC1"/>
    <w:rsid w:val="00B53F67"/>
    <w:rsid w:val="00B541EC"/>
    <w:rsid w:val="00B54C55"/>
    <w:rsid w:val="00B56AA5"/>
    <w:rsid w:val="00B57613"/>
    <w:rsid w:val="00B60AC8"/>
    <w:rsid w:val="00B617EF"/>
    <w:rsid w:val="00B61CE7"/>
    <w:rsid w:val="00B61EEF"/>
    <w:rsid w:val="00B63444"/>
    <w:rsid w:val="00B651AC"/>
    <w:rsid w:val="00B65AD3"/>
    <w:rsid w:val="00B65CD2"/>
    <w:rsid w:val="00B66F38"/>
    <w:rsid w:val="00B675AA"/>
    <w:rsid w:val="00B678E5"/>
    <w:rsid w:val="00B70512"/>
    <w:rsid w:val="00B706F1"/>
    <w:rsid w:val="00B70F6B"/>
    <w:rsid w:val="00B7110D"/>
    <w:rsid w:val="00B711CE"/>
    <w:rsid w:val="00B73175"/>
    <w:rsid w:val="00B75B1C"/>
    <w:rsid w:val="00B77BAD"/>
    <w:rsid w:val="00B82F3A"/>
    <w:rsid w:val="00B83111"/>
    <w:rsid w:val="00B8437B"/>
    <w:rsid w:val="00B843D2"/>
    <w:rsid w:val="00B84CCF"/>
    <w:rsid w:val="00B869DC"/>
    <w:rsid w:val="00B878B6"/>
    <w:rsid w:val="00B87961"/>
    <w:rsid w:val="00B909E9"/>
    <w:rsid w:val="00B9296F"/>
    <w:rsid w:val="00B933C1"/>
    <w:rsid w:val="00B94AD5"/>
    <w:rsid w:val="00B95957"/>
    <w:rsid w:val="00B96335"/>
    <w:rsid w:val="00B977DA"/>
    <w:rsid w:val="00BA04E7"/>
    <w:rsid w:val="00BA1D35"/>
    <w:rsid w:val="00BA1E4D"/>
    <w:rsid w:val="00BA2265"/>
    <w:rsid w:val="00BA33AC"/>
    <w:rsid w:val="00BA497E"/>
    <w:rsid w:val="00BA4C25"/>
    <w:rsid w:val="00BA4D0B"/>
    <w:rsid w:val="00BA59C6"/>
    <w:rsid w:val="00BA62DB"/>
    <w:rsid w:val="00BA654E"/>
    <w:rsid w:val="00BA7386"/>
    <w:rsid w:val="00BA78E5"/>
    <w:rsid w:val="00BA7FA9"/>
    <w:rsid w:val="00BB15F2"/>
    <w:rsid w:val="00BB47D6"/>
    <w:rsid w:val="00BB47E1"/>
    <w:rsid w:val="00BB551E"/>
    <w:rsid w:val="00BB668A"/>
    <w:rsid w:val="00BB6CB5"/>
    <w:rsid w:val="00BC1A92"/>
    <w:rsid w:val="00BC2EFE"/>
    <w:rsid w:val="00BC3D3E"/>
    <w:rsid w:val="00BC4C86"/>
    <w:rsid w:val="00BC5E79"/>
    <w:rsid w:val="00BC6742"/>
    <w:rsid w:val="00BC7388"/>
    <w:rsid w:val="00BC79E7"/>
    <w:rsid w:val="00BD13C1"/>
    <w:rsid w:val="00BD14F2"/>
    <w:rsid w:val="00BD283A"/>
    <w:rsid w:val="00BD2F30"/>
    <w:rsid w:val="00BD3C10"/>
    <w:rsid w:val="00BD3CB7"/>
    <w:rsid w:val="00BD6B14"/>
    <w:rsid w:val="00BD71EC"/>
    <w:rsid w:val="00BD7E44"/>
    <w:rsid w:val="00BE01B8"/>
    <w:rsid w:val="00BE0DA1"/>
    <w:rsid w:val="00BE0EA2"/>
    <w:rsid w:val="00BE1241"/>
    <w:rsid w:val="00BE3704"/>
    <w:rsid w:val="00BE446D"/>
    <w:rsid w:val="00BE538A"/>
    <w:rsid w:val="00BE5F44"/>
    <w:rsid w:val="00BE6907"/>
    <w:rsid w:val="00BE7308"/>
    <w:rsid w:val="00BF1211"/>
    <w:rsid w:val="00BF1F27"/>
    <w:rsid w:val="00BF2ADF"/>
    <w:rsid w:val="00BF3240"/>
    <w:rsid w:val="00BF4B31"/>
    <w:rsid w:val="00BF780F"/>
    <w:rsid w:val="00C00EC6"/>
    <w:rsid w:val="00C01946"/>
    <w:rsid w:val="00C0195C"/>
    <w:rsid w:val="00C01B62"/>
    <w:rsid w:val="00C03AC1"/>
    <w:rsid w:val="00C03CAF"/>
    <w:rsid w:val="00C0710B"/>
    <w:rsid w:val="00C12FF1"/>
    <w:rsid w:val="00C14316"/>
    <w:rsid w:val="00C15B18"/>
    <w:rsid w:val="00C165BE"/>
    <w:rsid w:val="00C17371"/>
    <w:rsid w:val="00C202CE"/>
    <w:rsid w:val="00C20DFF"/>
    <w:rsid w:val="00C20EDF"/>
    <w:rsid w:val="00C222B9"/>
    <w:rsid w:val="00C22BE2"/>
    <w:rsid w:val="00C25793"/>
    <w:rsid w:val="00C26382"/>
    <w:rsid w:val="00C30158"/>
    <w:rsid w:val="00C309B2"/>
    <w:rsid w:val="00C30CA6"/>
    <w:rsid w:val="00C30EA5"/>
    <w:rsid w:val="00C32320"/>
    <w:rsid w:val="00C32CAB"/>
    <w:rsid w:val="00C32D66"/>
    <w:rsid w:val="00C34235"/>
    <w:rsid w:val="00C3602A"/>
    <w:rsid w:val="00C36065"/>
    <w:rsid w:val="00C36706"/>
    <w:rsid w:val="00C379A7"/>
    <w:rsid w:val="00C4010D"/>
    <w:rsid w:val="00C407A4"/>
    <w:rsid w:val="00C4238A"/>
    <w:rsid w:val="00C460AC"/>
    <w:rsid w:val="00C461CF"/>
    <w:rsid w:val="00C4642E"/>
    <w:rsid w:val="00C473B3"/>
    <w:rsid w:val="00C50420"/>
    <w:rsid w:val="00C518E2"/>
    <w:rsid w:val="00C530C4"/>
    <w:rsid w:val="00C54D0A"/>
    <w:rsid w:val="00C54D49"/>
    <w:rsid w:val="00C5562C"/>
    <w:rsid w:val="00C55E50"/>
    <w:rsid w:val="00C622D0"/>
    <w:rsid w:val="00C6303A"/>
    <w:rsid w:val="00C640E5"/>
    <w:rsid w:val="00C640F4"/>
    <w:rsid w:val="00C64419"/>
    <w:rsid w:val="00C64E55"/>
    <w:rsid w:val="00C6678D"/>
    <w:rsid w:val="00C7068D"/>
    <w:rsid w:val="00C70D96"/>
    <w:rsid w:val="00C710C4"/>
    <w:rsid w:val="00C72314"/>
    <w:rsid w:val="00C7315D"/>
    <w:rsid w:val="00C74748"/>
    <w:rsid w:val="00C7478A"/>
    <w:rsid w:val="00C74F17"/>
    <w:rsid w:val="00C75B06"/>
    <w:rsid w:val="00C75B6E"/>
    <w:rsid w:val="00C772C0"/>
    <w:rsid w:val="00C77809"/>
    <w:rsid w:val="00C80431"/>
    <w:rsid w:val="00C8159F"/>
    <w:rsid w:val="00C83A7B"/>
    <w:rsid w:val="00C85831"/>
    <w:rsid w:val="00C85D38"/>
    <w:rsid w:val="00C85FC8"/>
    <w:rsid w:val="00C86961"/>
    <w:rsid w:val="00C9310C"/>
    <w:rsid w:val="00C93A17"/>
    <w:rsid w:val="00C957A8"/>
    <w:rsid w:val="00C95A10"/>
    <w:rsid w:val="00C95D78"/>
    <w:rsid w:val="00C964AF"/>
    <w:rsid w:val="00CA0952"/>
    <w:rsid w:val="00CA1139"/>
    <w:rsid w:val="00CA1B7F"/>
    <w:rsid w:val="00CA1C69"/>
    <w:rsid w:val="00CA27C9"/>
    <w:rsid w:val="00CA2EBD"/>
    <w:rsid w:val="00CA4A2A"/>
    <w:rsid w:val="00CA51D2"/>
    <w:rsid w:val="00CA56C0"/>
    <w:rsid w:val="00CA6DBC"/>
    <w:rsid w:val="00CA7E10"/>
    <w:rsid w:val="00CB5C8E"/>
    <w:rsid w:val="00CB5E3E"/>
    <w:rsid w:val="00CB73A7"/>
    <w:rsid w:val="00CB7C22"/>
    <w:rsid w:val="00CC2D09"/>
    <w:rsid w:val="00CC4AFA"/>
    <w:rsid w:val="00CC5EAF"/>
    <w:rsid w:val="00CC61CD"/>
    <w:rsid w:val="00CC7444"/>
    <w:rsid w:val="00CC7975"/>
    <w:rsid w:val="00CD00C0"/>
    <w:rsid w:val="00CD0AE2"/>
    <w:rsid w:val="00CD15EE"/>
    <w:rsid w:val="00CD2187"/>
    <w:rsid w:val="00CD21AB"/>
    <w:rsid w:val="00CD3EB4"/>
    <w:rsid w:val="00CD46D5"/>
    <w:rsid w:val="00CD4912"/>
    <w:rsid w:val="00CD5C34"/>
    <w:rsid w:val="00CD5FC1"/>
    <w:rsid w:val="00CD644D"/>
    <w:rsid w:val="00CD6935"/>
    <w:rsid w:val="00CD7903"/>
    <w:rsid w:val="00CD7DE6"/>
    <w:rsid w:val="00CE044B"/>
    <w:rsid w:val="00CE0777"/>
    <w:rsid w:val="00CE1634"/>
    <w:rsid w:val="00CE2836"/>
    <w:rsid w:val="00CE33D8"/>
    <w:rsid w:val="00CE3E0B"/>
    <w:rsid w:val="00CE49D9"/>
    <w:rsid w:val="00CE763A"/>
    <w:rsid w:val="00CF04CF"/>
    <w:rsid w:val="00CF0622"/>
    <w:rsid w:val="00CF16BC"/>
    <w:rsid w:val="00CF26D7"/>
    <w:rsid w:val="00CF3CAF"/>
    <w:rsid w:val="00CF4018"/>
    <w:rsid w:val="00CF4062"/>
    <w:rsid w:val="00CF5507"/>
    <w:rsid w:val="00CF60DE"/>
    <w:rsid w:val="00CF6381"/>
    <w:rsid w:val="00CF67CB"/>
    <w:rsid w:val="00CF68C9"/>
    <w:rsid w:val="00CF6FE8"/>
    <w:rsid w:val="00CF74A3"/>
    <w:rsid w:val="00D009BC"/>
    <w:rsid w:val="00D021CA"/>
    <w:rsid w:val="00D0224D"/>
    <w:rsid w:val="00D02C5A"/>
    <w:rsid w:val="00D070B2"/>
    <w:rsid w:val="00D07189"/>
    <w:rsid w:val="00D0737B"/>
    <w:rsid w:val="00D073C5"/>
    <w:rsid w:val="00D0751B"/>
    <w:rsid w:val="00D10969"/>
    <w:rsid w:val="00D110A6"/>
    <w:rsid w:val="00D1269A"/>
    <w:rsid w:val="00D13077"/>
    <w:rsid w:val="00D144F8"/>
    <w:rsid w:val="00D146CA"/>
    <w:rsid w:val="00D16885"/>
    <w:rsid w:val="00D20F2E"/>
    <w:rsid w:val="00D219AA"/>
    <w:rsid w:val="00D22068"/>
    <w:rsid w:val="00D229BC"/>
    <w:rsid w:val="00D22B8A"/>
    <w:rsid w:val="00D24B83"/>
    <w:rsid w:val="00D2792E"/>
    <w:rsid w:val="00D27C30"/>
    <w:rsid w:val="00D30049"/>
    <w:rsid w:val="00D331C4"/>
    <w:rsid w:val="00D332A6"/>
    <w:rsid w:val="00D344EA"/>
    <w:rsid w:val="00D348F9"/>
    <w:rsid w:val="00D37264"/>
    <w:rsid w:val="00D37C0A"/>
    <w:rsid w:val="00D42F50"/>
    <w:rsid w:val="00D446BA"/>
    <w:rsid w:val="00D466A9"/>
    <w:rsid w:val="00D47C66"/>
    <w:rsid w:val="00D47D3F"/>
    <w:rsid w:val="00D51E12"/>
    <w:rsid w:val="00D52544"/>
    <w:rsid w:val="00D54DCC"/>
    <w:rsid w:val="00D54E6B"/>
    <w:rsid w:val="00D5612A"/>
    <w:rsid w:val="00D56EBC"/>
    <w:rsid w:val="00D5710C"/>
    <w:rsid w:val="00D6037D"/>
    <w:rsid w:val="00D61687"/>
    <w:rsid w:val="00D618DB"/>
    <w:rsid w:val="00D627F4"/>
    <w:rsid w:val="00D63422"/>
    <w:rsid w:val="00D636A3"/>
    <w:rsid w:val="00D66556"/>
    <w:rsid w:val="00D67005"/>
    <w:rsid w:val="00D6738F"/>
    <w:rsid w:val="00D67E10"/>
    <w:rsid w:val="00D7031C"/>
    <w:rsid w:val="00D70DD9"/>
    <w:rsid w:val="00D71BBB"/>
    <w:rsid w:val="00D72587"/>
    <w:rsid w:val="00D751C9"/>
    <w:rsid w:val="00D753BE"/>
    <w:rsid w:val="00D75CE4"/>
    <w:rsid w:val="00D762FD"/>
    <w:rsid w:val="00D76685"/>
    <w:rsid w:val="00D767E6"/>
    <w:rsid w:val="00D8014C"/>
    <w:rsid w:val="00D8321C"/>
    <w:rsid w:val="00D83A11"/>
    <w:rsid w:val="00D849AD"/>
    <w:rsid w:val="00D873AD"/>
    <w:rsid w:val="00D876CD"/>
    <w:rsid w:val="00D9184B"/>
    <w:rsid w:val="00D929E5"/>
    <w:rsid w:val="00D93037"/>
    <w:rsid w:val="00D9488D"/>
    <w:rsid w:val="00D958E1"/>
    <w:rsid w:val="00D9609F"/>
    <w:rsid w:val="00D97A6B"/>
    <w:rsid w:val="00DA1A89"/>
    <w:rsid w:val="00DA3566"/>
    <w:rsid w:val="00DA3B81"/>
    <w:rsid w:val="00DA3E1F"/>
    <w:rsid w:val="00DA437F"/>
    <w:rsid w:val="00DA4E73"/>
    <w:rsid w:val="00DA5C12"/>
    <w:rsid w:val="00DA5CEE"/>
    <w:rsid w:val="00DA6A61"/>
    <w:rsid w:val="00DB00F9"/>
    <w:rsid w:val="00DB07D1"/>
    <w:rsid w:val="00DB0BBA"/>
    <w:rsid w:val="00DB2BA2"/>
    <w:rsid w:val="00DB36C3"/>
    <w:rsid w:val="00DB4E1C"/>
    <w:rsid w:val="00DB5735"/>
    <w:rsid w:val="00DC0892"/>
    <w:rsid w:val="00DC15B6"/>
    <w:rsid w:val="00DC16E5"/>
    <w:rsid w:val="00DC7287"/>
    <w:rsid w:val="00DD1C08"/>
    <w:rsid w:val="00DD3917"/>
    <w:rsid w:val="00DD40F7"/>
    <w:rsid w:val="00DD47A3"/>
    <w:rsid w:val="00DD6D28"/>
    <w:rsid w:val="00DD7DF8"/>
    <w:rsid w:val="00DE0C87"/>
    <w:rsid w:val="00DE1BDA"/>
    <w:rsid w:val="00DE242E"/>
    <w:rsid w:val="00DE3FF1"/>
    <w:rsid w:val="00DE407B"/>
    <w:rsid w:val="00DE6767"/>
    <w:rsid w:val="00DE70A9"/>
    <w:rsid w:val="00DE7314"/>
    <w:rsid w:val="00DF00AD"/>
    <w:rsid w:val="00DF04BA"/>
    <w:rsid w:val="00DF254E"/>
    <w:rsid w:val="00DF297C"/>
    <w:rsid w:val="00DF2B60"/>
    <w:rsid w:val="00DF2BA0"/>
    <w:rsid w:val="00DF350E"/>
    <w:rsid w:val="00E00143"/>
    <w:rsid w:val="00E00A09"/>
    <w:rsid w:val="00E0113B"/>
    <w:rsid w:val="00E01976"/>
    <w:rsid w:val="00E02221"/>
    <w:rsid w:val="00E02EAF"/>
    <w:rsid w:val="00E036BF"/>
    <w:rsid w:val="00E03E2E"/>
    <w:rsid w:val="00E04286"/>
    <w:rsid w:val="00E04395"/>
    <w:rsid w:val="00E04874"/>
    <w:rsid w:val="00E048D5"/>
    <w:rsid w:val="00E06A71"/>
    <w:rsid w:val="00E0736A"/>
    <w:rsid w:val="00E10EF4"/>
    <w:rsid w:val="00E1137B"/>
    <w:rsid w:val="00E11C2C"/>
    <w:rsid w:val="00E1278E"/>
    <w:rsid w:val="00E128F3"/>
    <w:rsid w:val="00E21AA2"/>
    <w:rsid w:val="00E22934"/>
    <w:rsid w:val="00E2655C"/>
    <w:rsid w:val="00E271A2"/>
    <w:rsid w:val="00E2759C"/>
    <w:rsid w:val="00E3069C"/>
    <w:rsid w:val="00E30F4D"/>
    <w:rsid w:val="00E318F9"/>
    <w:rsid w:val="00E323D9"/>
    <w:rsid w:val="00E33FD0"/>
    <w:rsid w:val="00E3511F"/>
    <w:rsid w:val="00E353B3"/>
    <w:rsid w:val="00E35F17"/>
    <w:rsid w:val="00E3673D"/>
    <w:rsid w:val="00E3724D"/>
    <w:rsid w:val="00E40071"/>
    <w:rsid w:val="00E40FA8"/>
    <w:rsid w:val="00E43DBF"/>
    <w:rsid w:val="00E458CC"/>
    <w:rsid w:val="00E458DF"/>
    <w:rsid w:val="00E45936"/>
    <w:rsid w:val="00E46C74"/>
    <w:rsid w:val="00E47C4C"/>
    <w:rsid w:val="00E529CA"/>
    <w:rsid w:val="00E52F7C"/>
    <w:rsid w:val="00E53C0B"/>
    <w:rsid w:val="00E53C17"/>
    <w:rsid w:val="00E55DD3"/>
    <w:rsid w:val="00E60FE9"/>
    <w:rsid w:val="00E61728"/>
    <w:rsid w:val="00E62661"/>
    <w:rsid w:val="00E63DA9"/>
    <w:rsid w:val="00E65767"/>
    <w:rsid w:val="00E705EB"/>
    <w:rsid w:val="00E7165A"/>
    <w:rsid w:val="00E727F5"/>
    <w:rsid w:val="00E72CE8"/>
    <w:rsid w:val="00E73C92"/>
    <w:rsid w:val="00E744F9"/>
    <w:rsid w:val="00E7568A"/>
    <w:rsid w:val="00E80714"/>
    <w:rsid w:val="00E81215"/>
    <w:rsid w:val="00E8208F"/>
    <w:rsid w:val="00E825C5"/>
    <w:rsid w:val="00E844EE"/>
    <w:rsid w:val="00E85E79"/>
    <w:rsid w:val="00E87063"/>
    <w:rsid w:val="00E87A3A"/>
    <w:rsid w:val="00E904B8"/>
    <w:rsid w:val="00E91609"/>
    <w:rsid w:val="00E91B28"/>
    <w:rsid w:val="00E937FC"/>
    <w:rsid w:val="00E94023"/>
    <w:rsid w:val="00E95794"/>
    <w:rsid w:val="00E95CC1"/>
    <w:rsid w:val="00E96345"/>
    <w:rsid w:val="00E973EB"/>
    <w:rsid w:val="00EA0E5A"/>
    <w:rsid w:val="00EA4026"/>
    <w:rsid w:val="00EA4166"/>
    <w:rsid w:val="00EA4622"/>
    <w:rsid w:val="00EA5346"/>
    <w:rsid w:val="00EA5DD2"/>
    <w:rsid w:val="00EA5FB3"/>
    <w:rsid w:val="00EA635C"/>
    <w:rsid w:val="00EA710F"/>
    <w:rsid w:val="00EB2610"/>
    <w:rsid w:val="00EB2672"/>
    <w:rsid w:val="00EB28C6"/>
    <w:rsid w:val="00EB4A3B"/>
    <w:rsid w:val="00EB51C8"/>
    <w:rsid w:val="00EB56B6"/>
    <w:rsid w:val="00EB5DFC"/>
    <w:rsid w:val="00EB6514"/>
    <w:rsid w:val="00EB7A88"/>
    <w:rsid w:val="00EC008F"/>
    <w:rsid w:val="00EC0473"/>
    <w:rsid w:val="00EC0F10"/>
    <w:rsid w:val="00EC0FF9"/>
    <w:rsid w:val="00EC373C"/>
    <w:rsid w:val="00EC4667"/>
    <w:rsid w:val="00EC4E11"/>
    <w:rsid w:val="00EC5027"/>
    <w:rsid w:val="00EC5365"/>
    <w:rsid w:val="00EC5C38"/>
    <w:rsid w:val="00EC5ED6"/>
    <w:rsid w:val="00EC7984"/>
    <w:rsid w:val="00EC7D30"/>
    <w:rsid w:val="00ED07F7"/>
    <w:rsid w:val="00ED0FC9"/>
    <w:rsid w:val="00ED215B"/>
    <w:rsid w:val="00ED3959"/>
    <w:rsid w:val="00ED3B0D"/>
    <w:rsid w:val="00ED6B63"/>
    <w:rsid w:val="00ED6DE4"/>
    <w:rsid w:val="00ED74EC"/>
    <w:rsid w:val="00EE17F2"/>
    <w:rsid w:val="00EE18BC"/>
    <w:rsid w:val="00EE307E"/>
    <w:rsid w:val="00EE3601"/>
    <w:rsid w:val="00EE4CB9"/>
    <w:rsid w:val="00EE5076"/>
    <w:rsid w:val="00EE620B"/>
    <w:rsid w:val="00EE65C7"/>
    <w:rsid w:val="00EE6FE5"/>
    <w:rsid w:val="00EE74ED"/>
    <w:rsid w:val="00EE7802"/>
    <w:rsid w:val="00EF00FC"/>
    <w:rsid w:val="00EF0474"/>
    <w:rsid w:val="00EF0FC2"/>
    <w:rsid w:val="00EF1026"/>
    <w:rsid w:val="00EF123C"/>
    <w:rsid w:val="00EF19E4"/>
    <w:rsid w:val="00EF3A17"/>
    <w:rsid w:val="00EF48AD"/>
    <w:rsid w:val="00EF5051"/>
    <w:rsid w:val="00EF6CC5"/>
    <w:rsid w:val="00EF787D"/>
    <w:rsid w:val="00F0119F"/>
    <w:rsid w:val="00F01468"/>
    <w:rsid w:val="00F027FD"/>
    <w:rsid w:val="00F0394B"/>
    <w:rsid w:val="00F03A9C"/>
    <w:rsid w:val="00F040A4"/>
    <w:rsid w:val="00F05F86"/>
    <w:rsid w:val="00F07513"/>
    <w:rsid w:val="00F108F6"/>
    <w:rsid w:val="00F13D97"/>
    <w:rsid w:val="00F13F25"/>
    <w:rsid w:val="00F14296"/>
    <w:rsid w:val="00F14E77"/>
    <w:rsid w:val="00F17FD2"/>
    <w:rsid w:val="00F20803"/>
    <w:rsid w:val="00F20AD1"/>
    <w:rsid w:val="00F211C9"/>
    <w:rsid w:val="00F212B6"/>
    <w:rsid w:val="00F21E44"/>
    <w:rsid w:val="00F22D68"/>
    <w:rsid w:val="00F23129"/>
    <w:rsid w:val="00F23DA0"/>
    <w:rsid w:val="00F248E2"/>
    <w:rsid w:val="00F253A6"/>
    <w:rsid w:val="00F256EB"/>
    <w:rsid w:val="00F25AE7"/>
    <w:rsid w:val="00F262FE"/>
    <w:rsid w:val="00F26F4B"/>
    <w:rsid w:val="00F3016A"/>
    <w:rsid w:val="00F301C0"/>
    <w:rsid w:val="00F32575"/>
    <w:rsid w:val="00F32F7D"/>
    <w:rsid w:val="00F33528"/>
    <w:rsid w:val="00F33871"/>
    <w:rsid w:val="00F33B6E"/>
    <w:rsid w:val="00F35BE6"/>
    <w:rsid w:val="00F366F9"/>
    <w:rsid w:val="00F3690F"/>
    <w:rsid w:val="00F36A9E"/>
    <w:rsid w:val="00F42B53"/>
    <w:rsid w:val="00F43AC7"/>
    <w:rsid w:val="00F444BE"/>
    <w:rsid w:val="00F445E1"/>
    <w:rsid w:val="00F453A9"/>
    <w:rsid w:val="00F4548F"/>
    <w:rsid w:val="00F4572C"/>
    <w:rsid w:val="00F45C3E"/>
    <w:rsid w:val="00F45E2C"/>
    <w:rsid w:val="00F466E0"/>
    <w:rsid w:val="00F501E0"/>
    <w:rsid w:val="00F51F8E"/>
    <w:rsid w:val="00F5266F"/>
    <w:rsid w:val="00F52AB8"/>
    <w:rsid w:val="00F537F6"/>
    <w:rsid w:val="00F538E7"/>
    <w:rsid w:val="00F54D6D"/>
    <w:rsid w:val="00F551FB"/>
    <w:rsid w:val="00F55DE4"/>
    <w:rsid w:val="00F5659A"/>
    <w:rsid w:val="00F575ED"/>
    <w:rsid w:val="00F603EA"/>
    <w:rsid w:val="00F63291"/>
    <w:rsid w:val="00F66F91"/>
    <w:rsid w:val="00F67778"/>
    <w:rsid w:val="00F67A9B"/>
    <w:rsid w:val="00F703E0"/>
    <w:rsid w:val="00F70608"/>
    <w:rsid w:val="00F71EEA"/>
    <w:rsid w:val="00F72142"/>
    <w:rsid w:val="00F73030"/>
    <w:rsid w:val="00F73D90"/>
    <w:rsid w:val="00F73DEB"/>
    <w:rsid w:val="00F75681"/>
    <w:rsid w:val="00F80B47"/>
    <w:rsid w:val="00F81B3E"/>
    <w:rsid w:val="00F81C3F"/>
    <w:rsid w:val="00F81DB7"/>
    <w:rsid w:val="00F86EB4"/>
    <w:rsid w:val="00F871B6"/>
    <w:rsid w:val="00F917A8"/>
    <w:rsid w:val="00F91EEC"/>
    <w:rsid w:val="00F923FD"/>
    <w:rsid w:val="00F92D65"/>
    <w:rsid w:val="00F943D5"/>
    <w:rsid w:val="00F945BA"/>
    <w:rsid w:val="00F94DA0"/>
    <w:rsid w:val="00F95182"/>
    <w:rsid w:val="00F958B0"/>
    <w:rsid w:val="00F963FD"/>
    <w:rsid w:val="00FA023B"/>
    <w:rsid w:val="00FA252E"/>
    <w:rsid w:val="00FA447D"/>
    <w:rsid w:val="00FA4A27"/>
    <w:rsid w:val="00FB0470"/>
    <w:rsid w:val="00FB0AD7"/>
    <w:rsid w:val="00FB1D37"/>
    <w:rsid w:val="00FB2962"/>
    <w:rsid w:val="00FB5A8A"/>
    <w:rsid w:val="00FB5B3A"/>
    <w:rsid w:val="00FB5EF4"/>
    <w:rsid w:val="00FB65C2"/>
    <w:rsid w:val="00FB70B7"/>
    <w:rsid w:val="00FC04BF"/>
    <w:rsid w:val="00FC0B7D"/>
    <w:rsid w:val="00FC0E5F"/>
    <w:rsid w:val="00FC1B64"/>
    <w:rsid w:val="00FC1E8C"/>
    <w:rsid w:val="00FC2289"/>
    <w:rsid w:val="00FC4307"/>
    <w:rsid w:val="00FC480D"/>
    <w:rsid w:val="00FC4948"/>
    <w:rsid w:val="00FC4F63"/>
    <w:rsid w:val="00FC57DA"/>
    <w:rsid w:val="00FC668D"/>
    <w:rsid w:val="00FC6F66"/>
    <w:rsid w:val="00FD13E1"/>
    <w:rsid w:val="00FD67BC"/>
    <w:rsid w:val="00FD7D4F"/>
    <w:rsid w:val="00FD7E1B"/>
    <w:rsid w:val="00FE1BC1"/>
    <w:rsid w:val="00FE2B5F"/>
    <w:rsid w:val="00FE53D3"/>
    <w:rsid w:val="00FE56F1"/>
    <w:rsid w:val="00FE5DDE"/>
    <w:rsid w:val="00FE7427"/>
    <w:rsid w:val="00FE74C2"/>
    <w:rsid w:val="00FE7C58"/>
    <w:rsid w:val="00FF04F1"/>
    <w:rsid w:val="00FF05D3"/>
    <w:rsid w:val="00FF1264"/>
    <w:rsid w:val="00FF19D8"/>
    <w:rsid w:val="00FF56F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74EB"/>
    <w:pPr>
      <w:spacing w:before="375" w:after="150"/>
      <w:outlineLvl w:val="1"/>
    </w:pPr>
    <w:rPr>
      <w:rFonts w:ascii="Times New Roman" w:eastAsia="Times New Roman" w:hAnsi="Times New Roman" w:cs="Times New Roman"/>
      <w:b/>
      <w:bCs/>
      <w:caps/>
      <w:sz w:val="17"/>
      <w:szCs w:val="17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F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A"/>
    <w:rPr>
      <w:lang w:val="en-GB"/>
    </w:rPr>
  </w:style>
  <w:style w:type="paragraph" w:styleId="ListParagraph">
    <w:name w:val="List Paragraph"/>
    <w:basedOn w:val="Normal"/>
    <w:uiPriority w:val="34"/>
    <w:qFormat/>
    <w:rsid w:val="0008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4EB"/>
    <w:rPr>
      <w:rFonts w:ascii="Times New Roman" w:eastAsia="Times New Roman" w:hAnsi="Times New Roman" w:cs="Times New Roman"/>
      <w:b/>
      <w:bCs/>
      <w:caps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9F74EB"/>
    <w:rPr>
      <w:b/>
      <w:bCs/>
    </w:rPr>
  </w:style>
  <w:style w:type="paragraph" w:styleId="NormalWeb">
    <w:name w:val="Normal (Web)"/>
    <w:basedOn w:val="Normal"/>
    <w:uiPriority w:val="99"/>
    <w:unhideWhenUsed/>
    <w:rsid w:val="009F74EB"/>
    <w:pPr>
      <w:spacing w:after="150"/>
    </w:pPr>
    <w:rPr>
      <w:rFonts w:ascii="Times New Roman" w:eastAsia="Times New Roman" w:hAnsi="Times New Roman" w:cs="Times New Roman"/>
      <w:sz w:val="17"/>
      <w:szCs w:val="17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A590A"/>
  </w:style>
  <w:style w:type="character" w:customStyle="1" w:styleId="shorttext">
    <w:name w:val="short_text"/>
    <w:basedOn w:val="DefaultParagraphFont"/>
    <w:rsid w:val="00AA590A"/>
  </w:style>
  <w:style w:type="character" w:customStyle="1" w:styleId="apple-converted-space">
    <w:name w:val="apple-converted-space"/>
    <w:basedOn w:val="DefaultParagraphFont"/>
    <w:rsid w:val="0086262E"/>
  </w:style>
  <w:style w:type="character" w:styleId="Emphasis">
    <w:name w:val="Emphasis"/>
    <w:basedOn w:val="DefaultParagraphFont"/>
    <w:uiPriority w:val="20"/>
    <w:qFormat/>
    <w:rsid w:val="00BA59C6"/>
    <w:rPr>
      <w:i/>
      <w:iCs/>
    </w:rPr>
  </w:style>
  <w:style w:type="character" w:customStyle="1" w:styleId="rwrro">
    <w:name w:val="rwrro"/>
    <w:basedOn w:val="DefaultParagraphFont"/>
    <w:rsid w:val="00BA59C6"/>
  </w:style>
  <w:style w:type="paragraph" w:customStyle="1" w:styleId="Default">
    <w:name w:val="Default"/>
    <w:rsid w:val="00E626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F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kypepnhprintcontainer1399631238">
    <w:name w:val="skype_pnh_print_container_1399631238"/>
    <w:basedOn w:val="DefaultParagraphFont"/>
    <w:rsid w:val="00961A93"/>
  </w:style>
  <w:style w:type="character" w:customStyle="1" w:styleId="skypepnhcontainer">
    <w:name w:val="skype_pnh_container"/>
    <w:basedOn w:val="DefaultParagraphFont"/>
    <w:rsid w:val="00961A93"/>
  </w:style>
  <w:style w:type="character" w:customStyle="1" w:styleId="skypepnhmark">
    <w:name w:val="skype_pnh_mark"/>
    <w:basedOn w:val="DefaultParagraphFont"/>
    <w:rsid w:val="00961A93"/>
  </w:style>
  <w:style w:type="character" w:customStyle="1" w:styleId="skypepnhtextspan">
    <w:name w:val="skype_pnh_text_span"/>
    <w:basedOn w:val="DefaultParagraphFont"/>
    <w:rsid w:val="00961A93"/>
  </w:style>
  <w:style w:type="character" w:customStyle="1" w:styleId="skypepnhfreetextspan">
    <w:name w:val="skype_pnh_free_text_span"/>
    <w:basedOn w:val="DefaultParagraphFont"/>
    <w:rsid w:val="00961A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7A4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ody">
    <w:name w:val="body"/>
    <w:basedOn w:val="Normal"/>
    <w:rsid w:val="00082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Pa0">
    <w:name w:val="Pa0"/>
    <w:basedOn w:val="Normal"/>
    <w:next w:val="Normal"/>
    <w:uiPriority w:val="99"/>
    <w:rsid w:val="00F67778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sz w:val="24"/>
      <w:szCs w:val="24"/>
      <w:lang w:val="da-DK"/>
    </w:rPr>
  </w:style>
  <w:style w:type="character" w:customStyle="1" w:styleId="apple-style-span">
    <w:name w:val="apple-style-span"/>
    <w:basedOn w:val="DefaultParagraphFont"/>
    <w:rsid w:val="002C53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0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D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70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7B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teaser">
    <w:name w:val="teaser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hnormal">
    <w:name w:val="shnormal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abstract">
    <w:name w:val="abstract"/>
    <w:basedOn w:val="Normal"/>
    <w:rsid w:val="009941FA"/>
    <w:pPr>
      <w:spacing w:before="255" w:after="300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mw-headline">
    <w:name w:val="mw-headline"/>
    <w:basedOn w:val="DefaultParagraphFont"/>
    <w:rsid w:val="009941FA"/>
  </w:style>
  <w:style w:type="character" w:customStyle="1" w:styleId="combination">
    <w:name w:val="combination"/>
    <w:basedOn w:val="DefaultParagraphFont"/>
    <w:rsid w:val="009941FA"/>
  </w:style>
  <w:style w:type="paragraph" w:styleId="FootnoteText">
    <w:name w:val="footnote text"/>
    <w:aliases w:val="Schriftart: 9 pt,Schriftart: 10 pt,Schriftart: 8 pt,WB-Fußnotentext,Tekst przypisu"/>
    <w:basedOn w:val="Normal"/>
    <w:link w:val="FootnoteTextChar"/>
    <w:rsid w:val="009941F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Tekst przypisu Char"/>
    <w:basedOn w:val="DefaultParagraphFont"/>
    <w:link w:val="FootnoteText"/>
    <w:rsid w:val="009941F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Odwołanie przypisu,Footnote symbol"/>
    <w:basedOn w:val="DefaultParagraphFont"/>
    <w:uiPriority w:val="99"/>
    <w:rsid w:val="009941FA"/>
    <w:rPr>
      <w:rFonts w:cs="Times New Roman"/>
      <w:vertAlign w:val="superscript"/>
    </w:rPr>
  </w:style>
  <w:style w:type="paragraph" w:customStyle="1" w:styleId="Text1">
    <w:name w:val="Text 1"/>
    <w:basedOn w:val="Normal"/>
    <w:rsid w:val="009941F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941FA"/>
    <w:pPr>
      <w:shd w:val="clear" w:color="auto" w:fill="FFF3B9"/>
      <w:spacing w:after="150"/>
      <w:ind w:left="-150" w:right="-150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line9">
    <w:name w:val="headline9"/>
    <w:basedOn w:val="DefaultParagraphFont"/>
    <w:rsid w:val="009941FA"/>
    <w:rPr>
      <w:vanish w:val="0"/>
      <w:webHidden w:val="0"/>
      <w:color w:val="666666"/>
      <w:specVanish w:val="0"/>
    </w:rPr>
  </w:style>
  <w:style w:type="character" w:customStyle="1" w:styleId="label4">
    <w:name w:val="label4"/>
    <w:basedOn w:val="DefaultParagraphFont"/>
    <w:rsid w:val="009941FA"/>
  </w:style>
  <w:style w:type="character" w:customStyle="1" w:styleId="text3">
    <w:name w:val="text3"/>
    <w:basedOn w:val="DefaultParagraphFont"/>
    <w:rsid w:val="009941FA"/>
  </w:style>
  <w:style w:type="character" w:customStyle="1" w:styleId="A41">
    <w:name w:val="A4+1"/>
    <w:uiPriority w:val="99"/>
    <w:rsid w:val="009941FA"/>
    <w:rPr>
      <w:rFonts w:cs="Helvetica 55 Roman"/>
      <w:color w:val="8AA07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0C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0C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D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abel2">
    <w:name w:val="label2"/>
    <w:basedOn w:val="DefaultParagraphFont"/>
    <w:rsid w:val="00BF2ADF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713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74EB"/>
    <w:pPr>
      <w:spacing w:before="375" w:after="150"/>
      <w:outlineLvl w:val="1"/>
    </w:pPr>
    <w:rPr>
      <w:rFonts w:ascii="Times New Roman" w:eastAsia="Times New Roman" w:hAnsi="Times New Roman" w:cs="Times New Roman"/>
      <w:b/>
      <w:bCs/>
      <w:caps/>
      <w:sz w:val="17"/>
      <w:szCs w:val="17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F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E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A"/>
    <w:rPr>
      <w:lang w:val="en-GB"/>
    </w:rPr>
  </w:style>
  <w:style w:type="paragraph" w:styleId="ListParagraph">
    <w:name w:val="List Paragraph"/>
    <w:basedOn w:val="Normal"/>
    <w:uiPriority w:val="34"/>
    <w:qFormat/>
    <w:rsid w:val="00084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E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4EB"/>
    <w:rPr>
      <w:rFonts w:ascii="Times New Roman" w:eastAsia="Times New Roman" w:hAnsi="Times New Roman" w:cs="Times New Roman"/>
      <w:b/>
      <w:bCs/>
      <w:caps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9F74EB"/>
    <w:rPr>
      <w:b/>
      <w:bCs/>
    </w:rPr>
  </w:style>
  <w:style w:type="paragraph" w:styleId="NormalWeb">
    <w:name w:val="Normal (Web)"/>
    <w:basedOn w:val="Normal"/>
    <w:uiPriority w:val="99"/>
    <w:unhideWhenUsed/>
    <w:rsid w:val="009F74EB"/>
    <w:pPr>
      <w:spacing w:after="150"/>
    </w:pPr>
    <w:rPr>
      <w:rFonts w:ascii="Times New Roman" w:eastAsia="Times New Roman" w:hAnsi="Times New Roman" w:cs="Times New Roman"/>
      <w:sz w:val="17"/>
      <w:szCs w:val="17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A590A"/>
  </w:style>
  <w:style w:type="character" w:customStyle="1" w:styleId="shorttext">
    <w:name w:val="short_text"/>
    <w:basedOn w:val="DefaultParagraphFont"/>
    <w:rsid w:val="00AA590A"/>
  </w:style>
  <w:style w:type="character" w:customStyle="1" w:styleId="apple-converted-space">
    <w:name w:val="apple-converted-space"/>
    <w:basedOn w:val="DefaultParagraphFont"/>
    <w:rsid w:val="0086262E"/>
  </w:style>
  <w:style w:type="character" w:styleId="Emphasis">
    <w:name w:val="Emphasis"/>
    <w:basedOn w:val="DefaultParagraphFont"/>
    <w:uiPriority w:val="20"/>
    <w:qFormat/>
    <w:rsid w:val="00BA59C6"/>
    <w:rPr>
      <w:i/>
      <w:iCs/>
    </w:rPr>
  </w:style>
  <w:style w:type="character" w:customStyle="1" w:styleId="rwrro">
    <w:name w:val="rwrro"/>
    <w:basedOn w:val="DefaultParagraphFont"/>
    <w:rsid w:val="00BA59C6"/>
  </w:style>
  <w:style w:type="paragraph" w:customStyle="1" w:styleId="Default">
    <w:name w:val="Default"/>
    <w:rsid w:val="00E626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F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kypepnhprintcontainer1399631238">
    <w:name w:val="skype_pnh_print_container_1399631238"/>
    <w:basedOn w:val="DefaultParagraphFont"/>
    <w:rsid w:val="00961A93"/>
  </w:style>
  <w:style w:type="character" w:customStyle="1" w:styleId="skypepnhcontainer">
    <w:name w:val="skype_pnh_container"/>
    <w:basedOn w:val="DefaultParagraphFont"/>
    <w:rsid w:val="00961A93"/>
  </w:style>
  <w:style w:type="character" w:customStyle="1" w:styleId="skypepnhmark">
    <w:name w:val="skype_pnh_mark"/>
    <w:basedOn w:val="DefaultParagraphFont"/>
    <w:rsid w:val="00961A93"/>
  </w:style>
  <w:style w:type="character" w:customStyle="1" w:styleId="skypepnhtextspan">
    <w:name w:val="skype_pnh_text_span"/>
    <w:basedOn w:val="DefaultParagraphFont"/>
    <w:rsid w:val="00961A93"/>
  </w:style>
  <w:style w:type="character" w:customStyle="1" w:styleId="skypepnhfreetextspan">
    <w:name w:val="skype_pnh_free_text_span"/>
    <w:basedOn w:val="DefaultParagraphFont"/>
    <w:rsid w:val="00961A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7A4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ody">
    <w:name w:val="body"/>
    <w:basedOn w:val="Normal"/>
    <w:rsid w:val="00082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Pa0">
    <w:name w:val="Pa0"/>
    <w:basedOn w:val="Normal"/>
    <w:next w:val="Normal"/>
    <w:uiPriority w:val="99"/>
    <w:rsid w:val="00F67778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sz w:val="24"/>
      <w:szCs w:val="24"/>
      <w:lang w:val="da-DK"/>
    </w:rPr>
  </w:style>
  <w:style w:type="character" w:customStyle="1" w:styleId="apple-style-span">
    <w:name w:val="apple-style-span"/>
    <w:basedOn w:val="DefaultParagraphFont"/>
    <w:rsid w:val="002C53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0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D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70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7B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teaser">
    <w:name w:val="teaser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hnormal">
    <w:name w:val="shnormal"/>
    <w:basedOn w:val="Normal"/>
    <w:rsid w:val="00994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abstract">
    <w:name w:val="abstract"/>
    <w:basedOn w:val="Normal"/>
    <w:rsid w:val="009941FA"/>
    <w:pPr>
      <w:spacing w:before="255" w:after="300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mw-headline">
    <w:name w:val="mw-headline"/>
    <w:basedOn w:val="DefaultParagraphFont"/>
    <w:rsid w:val="009941FA"/>
  </w:style>
  <w:style w:type="character" w:customStyle="1" w:styleId="combination">
    <w:name w:val="combination"/>
    <w:basedOn w:val="DefaultParagraphFont"/>
    <w:rsid w:val="009941FA"/>
  </w:style>
  <w:style w:type="paragraph" w:styleId="FootnoteText">
    <w:name w:val="footnote text"/>
    <w:aliases w:val="Schriftart: 9 pt,Schriftart: 10 pt,Schriftart: 8 pt,WB-Fußnotentext,Tekst przypisu"/>
    <w:basedOn w:val="Normal"/>
    <w:link w:val="FootnoteTextChar"/>
    <w:rsid w:val="009941F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Tekst przypisu Char"/>
    <w:basedOn w:val="DefaultParagraphFont"/>
    <w:link w:val="FootnoteText"/>
    <w:rsid w:val="009941F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Odwołanie przypisu,Footnote symbol"/>
    <w:basedOn w:val="DefaultParagraphFont"/>
    <w:uiPriority w:val="99"/>
    <w:rsid w:val="009941FA"/>
    <w:rPr>
      <w:rFonts w:cs="Times New Roman"/>
      <w:vertAlign w:val="superscript"/>
    </w:rPr>
  </w:style>
  <w:style w:type="paragraph" w:customStyle="1" w:styleId="Text1">
    <w:name w:val="Text 1"/>
    <w:basedOn w:val="Normal"/>
    <w:rsid w:val="009941F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941FA"/>
    <w:pPr>
      <w:shd w:val="clear" w:color="auto" w:fill="FFF3B9"/>
      <w:spacing w:after="150"/>
      <w:ind w:left="-150" w:right="-150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line9">
    <w:name w:val="headline9"/>
    <w:basedOn w:val="DefaultParagraphFont"/>
    <w:rsid w:val="009941FA"/>
    <w:rPr>
      <w:vanish w:val="0"/>
      <w:webHidden w:val="0"/>
      <w:color w:val="666666"/>
      <w:specVanish w:val="0"/>
    </w:rPr>
  </w:style>
  <w:style w:type="character" w:customStyle="1" w:styleId="label4">
    <w:name w:val="label4"/>
    <w:basedOn w:val="DefaultParagraphFont"/>
    <w:rsid w:val="009941FA"/>
  </w:style>
  <w:style w:type="character" w:customStyle="1" w:styleId="text3">
    <w:name w:val="text3"/>
    <w:basedOn w:val="DefaultParagraphFont"/>
    <w:rsid w:val="009941FA"/>
  </w:style>
  <w:style w:type="character" w:customStyle="1" w:styleId="A41">
    <w:name w:val="A4+1"/>
    <w:uiPriority w:val="99"/>
    <w:rsid w:val="009941FA"/>
    <w:rPr>
      <w:rFonts w:cs="Helvetica 55 Roman"/>
      <w:color w:val="8AA07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0C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0C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0C47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D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abel2">
    <w:name w:val="label2"/>
    <w:basedOn w:val="DefaultParagraphFont"/>
    <w:rsid w:val="00BF2ADF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71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98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5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4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86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6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869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259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4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54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73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</w:divsChild>
                                </w:div>
                                <w:div w:id="4902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2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34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704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58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6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52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90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87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8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698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30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sse.rotind.ro/ro/2014/11/gamification-for-hard-to-reach-adults-noi-orizonturi-pentru-re-angajarea-si-re-mobilizarea-adultlor-aflati-in-somaj-pe-termen-lung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asse.rotind.ro/ro/2014/11/break-down-break-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reak2.riversideinnovationcentre.co.uk/work-with-us/are-you-interested/" TargetMode="External"/><Relationship Id="rId23" Type="http://schemas.openxmlformats.org/officeDocument/2006/relationships/hyperlink" Target="http://asse.rotind.ro/ro/despre-noi/" TargetMode="External"/><Relationship Id="rId10" Type="http://schemas.openxmlformats.org/officeDocument/2006/relationships/image" Target="media/image8.jp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microsoft.com/office/2007/relationships/hdphoto" Target="media/hdphoto2.wdp"/><Relationship Id="rId22" Type="http://schemas.openxmlformats.org/officeDocument/2006/relationships/hyperlink" Target="http://asse.rotind.ro/ro/2014/02/lets-remove-the-most-devastating-threat-psychological-violence-out-of-our-societ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82AF-D525-4699-ABD1-065A9E9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jel</dc:creator>
  <cp:lastModifiedBy>Alina Olga Rotariu</cp:lastModifiedBy>
  <cp:revision>4</cp:revision>
  <cp:lastPrinted>2015-04-04T20:32:00Z</cp:lastPrinted>
  <dcterms:created xsi:type="dcterms:W3CDTF">2016-01-09T19:47:00Z</dcterms:created>
  <dcterms:modified xsi:type="dcterms:W3CDTF">2016-01-09T20:01:00Z</dcterms:modified>
</cp:coreProperties>
</file>